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061CAF68" w14:textId="77777777" w:rsidTr="00D95CF1">
        <w:trPr>
          <w:cantSplit/>
          <w:trHeight w:hRule="exact" w:val="9526"/>
        </w:trPr>
        <w:tc>
          <w:tcPr>
            <w:tcW w:w="10518" w:type="dxa"/>
          </w:tcPr>
          <w:p w14:paraId="079BFBEF" w14:textId="612A3865" w:rsidR="00762252" w:rsidRPr="00315FD6" w:rsidRDefault="00C61DB4" w:rsidP="00F85233">
            <w:pPr>
              <w:pStyle w:val="HWMainTitle1"/>
              <w:rPr>
                <w:rFonts w:asciiTheme="minorHAnsi" w:hAnsiTheme="minorHAnsi" w:cstheme="minorHAnsi"/>
              </w:rPr>
            </w:pPr>
            <w:bookmarkStart w:id="0" w:name="HW_title"/>
            <w:r>
              <w:rPr>
                <w:rFonts w:asciiTheme="minorHAnsi" w:hAnsiTheme="minorHAnsi" w:cstheme="minorHAnsi"/>
              </w:rPr>
              <w:t>Making your research inclusive</w:t>
            </w:r>
            <w:r w:rsidR="00F85233" w:rsidRPr="00315FD6">
              <w:rPr>
                <w:rFonts w:asciiTheme="minorHAnsi" w:hAnsiTheme="minorHAnsi" w:cstheme="minorHAnsi"/>
              </w:rPr>
              <w:t xml:space="preserve"> </w:t>
            </w:r>
            <w:bookmarkEnd w:id="0"/>
          </w:p>
        </w:tc>
      </w:tr>
      <w:tr w:rsidR="00762252" w:rsidRPr="00762252" w14:paraId="33E2AB04" w14:textId="77777777" w:rsidTr="00D95CF1">
        <w:trPr>
          <w:cantSplit/>
          <w:trHeight w:hRule="exact" w:val="1077"/>
        </w:trPr>
        <w:tc>
          <w:tcPr>
            <w:tcW w:w="10518" w:type="dxa"/>
          </w:tcPr>
          <w:p w14:paraId="1581E95F" w14:textId="52C2DF85" w:rsidR="00762252" w:rsidRPr="00315FD6" w:rsidRDefault="00C61DB4" w:rsidP="009434AF">
            <w:pPr>
              <w:pStyle w:val="HWMainTitle2"/>
              <w:rPr>
                <w:b/>
                <w:bCs/>
              </w:rPr>
            </w:pPr>
            <w:r>
              <w:rPr>
                <w:b/>
                <w:bCs/>
              </w:rPr>
              <w:t>February 202</w:t>
            </w:r>
            <w:r w:rsidR="00FC3DB9">
              <w:rPr>
                <w:b/>
                <w:bCs/>
              </w:rPr>
              <w:t>6</w:t>
            </w:r>
          </w:p>
        </w:tc>
      </w:tr>
    </w:tbl>
    <w:p w14:paraId="19C79990"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028B291B" wp14:editId="2FB4B3B9">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425F7B8E" wp14:editId="6413BBAB">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195AEC60"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502AE827" w14:textId="77777777" w:rsidR="00762252" w:rsidRDefault="00762252" w:rsidP="006F6803">
      <w:pPr>
        <w:pStyle w:val="HWHeading1Non-Contents"/>
      </w:pPr>
      <w:bookmarkStart w:id="1" w:name="_Toc222137102"/>
      <w:r>
        <w:lastRenderedPageBreak/>
        <w:t>Contents</w:t>
      </w:r>
      <w:bookmarkEnd w:id="1"/>
    </w:p>
    <w:p w14:paraId="191912BC" w14:textId="77777777" w:rsidR="0075691B" w:rsidRDefault="0075691B" w:rsidP="00423868">
      <w:pPr>
        <w:pStyle w:val="TOC1"/>
      </w:pPr>
    </w:p>
    <w:p w14:paraId="41C9E8FD" w14:textId="36ED2B2D" w:rsidR="007D6EB7" w:rsidRDefault="00A97BC5">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hyperlink w:anchor="_Toc222137102" w:history="1">
        <w:r w:rsidR="007D6EB7" w:rsidRPr="006C006E">
          <w:rPr>
            <w:rStyle w:val="Hyperlink"/>
          </w:rPr>
          <w:t>Contents</w:t>
        </w:r>
        <w:r w:rsidR="007D6EB7">
          <w:rPr>
            <w:webHidden/>
          </w:rPr>
          <w:tab/>
        </w:r>
        <w:r w:rsidR="007D6EB7">
          <w:rPr>
            <w:webHidden/>
          </w:rPr>
          <w:fldChar w:fldCharType="begin"/>
        </w:r>
        <w:r w:rsidR="007D6EB7">
          <w:rPr>
            <w:webHidden/>
          </w:rPr>
          <w:instrText xml:space="preserve"> PAGEREF _Toc222137102 \h </w:instrText>
        </w:r>
        <w:r w:rsidR="007D6EB7">
          <w:rPr>
            <w:webHidden/>
          </w:rPr>
        </w:r>
        <w:r w:rsidR="007D6EB7">
          <w:rPr>
            <w:webHidden/>
          </w:rPr>
          <w:fldChar w:fldCharType="separate"/>
        </w:r>
        <w:r w:rsidR="007D6EB7">
          <w:rPr>
            <w:webHidden/>
          </w:rPr>
          <w:t>2</w:t>
        </w:r>
        <w:r w:rsidR="007D6EB7">
          <w:rPr>
            <w:webHidden/>
          </w:rPr>
          <w:fldChar w:fldCharType="end"/>
        </w:r>
      </w:hyperlink>
    </w:p>
    <w:p w14:paraId="79FC1915" w14:textId="23CCCB3F" w:rsidR="007D6EB7" w:rsidRDefault="007D6EB7">
      <w:pPr>
        <w:pStyle w:val="TOC1"/>
        <w:rPr>
          <w:rFonts w:asciiTheme="minorHAnsi" w:eastAsiaTheme="minorEastAsia" w:hAnsiTheme="minorHAnsi" w:cstheme="minorBidi"/>
          <w:b w:val="0"/>
          <w:color w:val="auto"/>
          <w:kern w:val="2"/>
          <w:szCs w:val="24"/>
          <w:lang w:eastAsia="en-GB"/>
          <w14:ligatures w14:val="standardContextual"/>
        </w:rPr>
      </w:pPr>
      <w:hyperlink w:anchor="_Toc222137103" w:history="1">
        <w:r w:rsidRPr="006C006E">
          <w:rPr>
            <w:rStyle w:val="Hyperlink"/>
          </w:rPr>
          <w:t>About this guide</w:t>
        </w:r>
        <w:r>
          <w:rPr>
            <w:webHidden/>
          </w:rPr>
          <w:tab/>
        </w:r>
        <w:r>
          <w:rPr>
            <w:webHidden/>
          </w:rPr>
          <w:fldChar w:fldCharType="begin"/>
        </w:r>
        <w:r>
          <w:rPr>
            <w:webHidden/>
          </w:rPr>
          <w:instrText xml:space="preserve"> PAGEREF _Toc222137103 \h </w:instrText>
        </w:r>
        <w:r>
          <w:rPr>
            <w:webHidden/>
          </w:rPr>
        </w:r>
        <w:r>
          <w:rPr>
            <w:webHidden/>
          </w:rPr>
          <w:fldChar w:fldCharType="separate"/>
        </w:r>
        <w:r>
          <w:rPr>
            <w:webHidden/>
          </w:rPr>
          <w:t>3</w:t>
        </w:r>
        <w:r>
          <w:rPr>
            <w:webHidden/>
          </w:rPr>
          <w:fldChar w:fldCharType="end"/>
        </w:r>
      </w:hyperlink>
    </w:p>
    <w:p w14:paraId="575B3F67" w14:textId="00E878C7" w:rsidR="007D6EB7" w:rsidRDefault="007D6EB7">
      <w:pPr>
        <w:pStyle w:val="TOC1"/>
        <w:rPr>
          <w:rFonts w:asciiTheme="minorHAnsi" w:eastAsiaTheme="minorEastAsia" w:hAnsiTheme="minorHAnsi" w:cstheme="minorBidi"/>
          <w:b w:val="0"/>
          <w:color w:val="auto"/>
          <w:kern w:val="2"/>
          <w:szCs w:val="24"/>
          <w:lang w:eastAsia="en-GB"/>
          <w14:ligatures w14:val="standardContextual"/>
        </w:rPr>
      </w:pPr>
      <w:hyperlink w:anchor="_Toc222137104" w:history="1">
        <w:r w:rsidRPr="006C006E">
          <w:rPr>
            <w:rStyle w:val="Hyperlink"/>
          </w:rPr>
          <w:t>Engaging seldom heard groups</w:t>
        </w:r>
        <w:r>
          <w:rPr>
            <w:webHidden/>
          </w:rPr>
          <w:tab/>
        </w:r>
        <w:r>
          <w:rPr>
            <w:webHidden/>
          </w:rPr>
          <w:fldChar w:fldCharType="begin"/>
        </w:r>
        <w:r>
          <w:rPr>
            <w:webHidden/>
          </w:rPr>
          <w:instrText xml:space="preserve"> PAGEREF _Toc222137104 \h </w:instrText>
        </w:r>
        <w:r>
          <w:rPr>
            <w:webHidden/>
          </w:rPr>
        </w:r>
        <w:r>
          <w:rPr>
            <w:webHidden/>
          </w:rPr>
          <w:fldChar w:fldCharType="separate"/>
        </w:r>
        <w:r>
          <w:rPr>
            <w:webHidden/>
          </w:rPr>
          <w:t>3</w:t>
        </w:r>
        <w:r>
          <w:rPr>
            <w:webHidden/>
          </w:rPr>
          <w:fldChar w:fldCharType="end"/>
        </w:r>
      </w:hyperlink>
    </w:p>
    <w:p w14:paraId="629C2729" w14:textId="26932D18" w:rsidR="007D6EB7" w:rsidRDefault="007D6EB7">
      <w:pPr>
        <w:pStyle w:val="TOC1"/>
        <w:rPr>
          <w:rFonts w:asciiTheme="minorHAnsi" w:eastAsiaTheme="minorEastAsia" w:hAnsiTheme="minorHAnsi" w:cstheme="minorBidi"/>
          <w:b w:val="0"/>
          <w:color w:val="auto"/>
          <w:kern w:val="2"/>
          <w:szCs w:val="24"/>
          <w:lang w:eastAsia="en-GB"/>
          <w14:ligatures w14:val="standardContextual"/>
        </w:rPr>
      </w:pPr>
      <w:hyperlink w:anchor="_Toc222137105" w:history="1">
        <w:r w:rsidRPr="006C006E">
          <w:rPr>
            <w:rStyle w:val="Hyperlink"/>
          </w:rPr>
          <w:t>Why you should engage with diverse groups in your community</w:t>
        </w:r>
        <w:r>
          <w:rPr>
            <w:webHidden/>
          </w:rPr>
          <w:tab/>
        </w:r>
        <w:r>
          <w:rPr>
            <w:webHidden/>
          </w:rPr>
          <w:fldChar w:fldCharType="begin"/>
        </w:r>
        <w:r>
          <w:rPr>
            <w:webHidden/>
          </w:rPr>
          <w:instrText xml:space="preserve"> PAGEREF _Toc222137105 \h </w:instrText>
        </w:r>
        <w:r>
          <w:rPr>
            <w:webHidden/>
          </w:rPr>
        </w:r>
        <w:r>
          <w:rPr>
            <w:webHidden/>
          </w:rPr>
          <w:fldChar w:fldCharType="separate"/>
        </w:r>
        <w:r>
          <w:rPr>
            <w:webHidden/>
          </w:rPr>
          <w:t>4</w:t>
        </w:r>
        <w:r>
          <w:rPr>
            <w:webHidden/>
          </w:rPr>
          <w:fldChar w:fldCharType="end"/>
        </w:r>
      </w:hyperlink>
    </w:p>
    <w:p w14:paraId="1B973A72" w14:textId="626AE5AD" w:rsidR="007D6EB7" w:rsidRDefault="007D6EB7">
      <w:pPr>
        <w:pStyle w:val="TOC1"/>
        <w:rPr>
          <w:rFonts w:asciiTheme="minorHAnsi" w:eastAsiaTheme="minorEastAsia" w:hAnsiTheme="minorHAnsi" w:cstheme="minorBidi"/>
          <w:b w:val="0"/>
          <w:color w:val="auto"/>
          <w:kern w:val="2"/>
          <w:szCs w:val="24"/>
          <w:lang w:eastAsia="en-GB"/>
          <w14:ligatures w14:val="standardContextual"/>
        </w:rPr>
      </w:pPr>
      <w:hyperlink w:anchor="_Toc222137106" w:history="1">
        <w:r w:rsidRPr="006C006E">
          <w:rPr>
            <w:rStyle w:val="Hyperlink"/>
          </w:rPr>
          <w:t>How to go about engaging with diverse communities</w:t>
        </w:r>
        <w:r>
          <w:rPr>
            <w:webHidden/>
          </w:rPr>
          <w:tab/>
        </w:r>
        <w:r>
          <w:rPr>
            <w:webHidden/>
          </w:rPr>
          <w:fldChar w:fldCharType="begin"/>
        </w:r>
        <w:r>
          <w:rPr>
            <w:webHidden/>
          </w:rPr>
          <w:instrText xml:space="preserve"> PAGEREF _Toc222137106 \h </w:instrText>
        </w:r>
        <w:r>
          <w:rPr>
            <w:webHidden/>
          </w:rPr>
        </w:r>
        <w:r>
          <w:rPr>
            <w:webHidden/>
          </w:rPr>
          <w:fldChar w:fldCharType="separate"/>
        </w:r>
        <w:r>
          <w:rPr>
            <w:webHidden/>
          </w:rPr>
          <w:t>4</w:t>
        </w:r>
        <w:r>
          <w:rPr>
            <w:webHidden/>
          </w:rPr>
          <w:fldChar w:fldCharType="end"/>
        </w:r>
      </w:hyperlink>
    </w:p>
    <w:p w14:paraId="13A9E622" w14:textId="48185028" w:rsidR="007D6EB7" w:rsidRDefault="007D6EB7">
      <w:pPr>
        <w:pStyle w:val="TOC1"/>
        <w:rPr>
          <w:rFonts w:asciiTheme="minorHAnsi" w:eastAsiaTheme="minorEastAsia" w:hAnsiTheme="minorHAnsi" w:cstheme="minorBidi"/>
          <w:b w:val="0"/>
          <w:color w:val="auto"/>
          <w:kern w:val="2"/>
          <w:szCs w:val="24"/>
          <w:lang w:eastAsia="en-GB"/>
          <w14:ligatures w14:val="standardContextual"/>
        </w:rPr>
      </w:pPr>
      <w:hyperlink w:anchor="_Toc222137107" w:history="1">
        <w:r w:rsidRPr="006C006E">
          <w:rPr>
            <w:rStyle w:val="Hyperlink"/>
          </w:rPr>
          <w:t>Further reading</w:t>
        </w:r>
        <w:r>
          <w:rPr>
            <w:webHidden/>
          </w:rPr>
          <w:tab/>
        </w:r>
        <w:r>
          <w:rPr>
            <w:webHidden/>
          </w:rPr>
          <w:fldChar w:fldCharType="begin"/>
        </w:r>
        <w:r>
          <w:rPr>
            <w:webHidden/>
          </w:rPr>
          <w:instrText xml:space="preserve"> PAGEREF _Toc222137107 \h </w:instrText>
        </w:r>
        <w:r>
          <w:rPr>
            <w:webHidden/>
          </w:rPr>
        </w:r>
        <w:r>
          <w:rPr>
            <w:webHidden/>
          </w:rPr>
          <w:fldChar w:fldCharType="separate"/>
        </w:r>
        <w:r>
          <w:rPr>
            <w:webHidden/>
          </w:rPr>
          <w:t>7</w:t>
        </w:r>
        <w:r>
          <w:rPr>
            <w:webHidden/>
          </w:rPr>
          <w:fldChar w:fldCharType="end"/>
        </w:r>
      </w:hyperlink>
    </w:p>
    <w:p w14:paraId="26E7B7F9" w14:textId="77EE5B19" w:rsidR="00762252" w:rsidRDefault="00A97BC5" w:rsidP="00762252">
      <w:pPr>
        <w:pStyle w:val="HWNormalText"/>
      </w:pPr>
      <w:r>
        <w:rPr>
          <w:noProof/>
          <w:color w:val="004C6B" w:themeColor="text1"/>
          <w:spacing w:val="0"/>
        </w:rPr>
        <w:fldChar w:fldCharType="end"/>
      </w:r>
    </w:p>
    <w:p w14:paraId="228989E0" w14:textId="77777777" w:rsidR="00762252" w:rsidRDefault="00762252" w:rsidP="00762252">
      <w:pPr>
        <w:pStyle w:val="HWNormalText"/>
      </w:pPr>
    </w:p>
    <w:p w14:paraId="686EF594" w14:textId="60EC5CB3" w:rsidR="00C61DB4" w:rsidRDefault="00762252" w:rsidP="00C61DB4">
      <w:pPr>
        <w:pStyle w:val="HWNormalText"/>
      </w:pPr>
      <w:r w:rsidRPr="00762252">
        <w:br w:type="page"/>
      </w:r>
    </w:p>
    <w:p w14:paraId="539F4CC5" w14:textId="77777777" w:rsidR="00C61DB4" w:rsidRDefault="00C61DB4" w:rsidP="00D0556C">
      <w:pPr>
        <w:pStyle w:val="HWHeading1"/>
      </w:pPr>
      <w:bookmarkStart w:id="2" w:name="_Toc222137103"/>
      <w:r>
        <w:lastRenderedPageBreak/>
        <w:t>About this guide</w:t>
      </w:r>
      <w:bookmarkEnd w:id="2"/>
    </w:p>
    <w:p w14:paraId="08983081" w14:textId="4793C972" w:rsidR="00B83E81" w:rsidRDefault="00B83E81" w:rsidP="00C61DB4">
      <w:pPr>
        <w:pStyle w:val="HWNormalText"/>
      </w:pPr>
      <w:r w:rsidRPr="00B83E81">
        <w:t xml:space="preserve">The </w:t>
      </w:r>
      <w:hyperlink r:id="rId15" w:history="1">
        <w:r w:rsidRPr="00141A21">
          <w:rPr>
            <w:rStyle w:val="Hyperlink"/>
          </w:rPr>
          <w:t>legislation that established Healthwatch</w:t>
        </w:r>
      </w:hyperlink>
      <w:r w:rsidRPr="00B83E81">
        <w:t xml:space="preserve"> requires us to speak to local people about their experiences of health and social care services. To do this well, we need to hear from our communities in all their diversity. This means our research must be inclusive; we must speak to people from all the groups in our communities.</w:t>
      </w:r>
    </w:p>
    <w:p w14:paraId="0BDA8ECD" w14:textId="77777777" w:rsidR="006E15AE" w:rsidRDefault="006E15AE" w:rsidP="006E15AE">
      <w:pPr>
        <w:pStyle w:val="HWNormalText"/>
        <w:rPr>
          <w:b/>
          <w:bCs/>
        </w:rPr>
      </w:pPr>
      <w:bookmarkStart w:id="3" w:name="_Toc222137104"/>
      <w:r w:rsidRPr="006E15AE">
        <w:t xml:space="preserve">This guide will support you in engaging seldom-heard groups with general guidance and tips on how to do so. </w:t>
      </w:r>
    </w:p>
    <w:p w14:paraId="139F5C6A" w14:textId="6B1B2801" w:rsidR="00C61DB4" w:rsidRDefault="00C61DB4" w:rsidP="00D0556C">
      <w:pPr>
        <w:pStyle w:val="HWHeading1"/>
      </w:pPr>
      <w:r>
        <w:t>Engaging seldom heard groups</w:t>
      </w:r>
      <w:bookmarkEnd w:id="3"/>
    </w:p>
    <w:p w14:paraId="63A8FCF6" w14:textId="108A4171" w:rsidR="00C61DB4" w:rsidRDefault="00C61DB4" w:rsidP="00C61DB4">
      <w:pPr>
        <w:pStyle w:val="HWNormalText"/>
      </w:pPr>
      <w:r>
        <w:t xml:space="preserve">The term ‘seldom heard’ refers to under-represented people who are less likely to be heard by health service professionals and decision makers. It is the responsibility of Healthwatch to reach out to excluded people, ensuring that they have access to health and social care </w:t>
      </w:r>
      <w:r w:rsidR="00F20C00">
        <w:t>s</w:t>
      </w:r>
      <w:r>
        <w:t>ervices and that their voices are heard.</w:t>
      </w:r>
    </w:p>
    <w:p w14:paraId="64FD5AE2" w14:textId="77777777" w:rsidR="00C61DB4" w:rsidRDefault="00C61DB4" w:rsidP="00C61DB4">
      <w:pPr>
        <w:pStyle w:val="HWNormalText"/>
      </w:pPr>
      <w:r>
        <w:t xml:space="preserve">Examples of seldom heard groups could include: </w:t>
      </w:r>
    </w:p>
    <w:p w14:paraId="6694710F" w14:textId="00925865" w:rsidR="00C61DB4" w:rsidRDefault="00C61DB4" w:rsidP="00D0556C">
      <w:pPr>
        <w:pStyle w:val="HWBullets"/>
      </w:pPr>
      <w:r>
        <w:t>Specific ethnic minority groups</w:t>
      </w:r>
    </w:p>
    <w:p w14:paraId="67C227EF" w14:textId="3DB043D4" w:rsidR="00C61DB4" w:rsidRDefault="00C61DB4" w:rsidP="00D0556C">
      <w:pPr>
        <w:pStyle w:val="HWBullets"/>
      </w:pPr>
      <w:r>
        <w:t>Carers</w:t>
      </w:r>
    </w:p>
    <w:p w14:paraId="1E82F3B6" w14:textId="2492184A" w:rsidR="00C61DB4" w:rsidRDefault="00C61DB4" w:rsidP="00D0556C">
      <w:pPr>
        <w:pStyle w:val="HWBullets"/>
      </w:pPr>
      <w:r>
        <w:t>Disabled people</w:t>
      </w:r>
    </w:p>
    <w:p w14:paraId="20CC5892" w14:textId="75221559" w:rsidR="00C61DB4" w:rsidRDefault="00C61DB4" w:rsidP="00D0556C">
      <w:pPr>
        <w:pStyle w:val="HWBullets"/>
      </w:pPr>
      <w:r>
        <w:t>Lesbian, gay, bisexual, transgender and queer people</w:t>
      </w:r>
    </w:p>
    <w:p w14:paraId="7C08BFA0" w14:textId="0958A144" w:rsidR="00DC6630" w:rsidRDefault="00DC6630" w:rsidP="00D0556C">
      <w:pPr>
        <w:pStyle w:val="HWBullets"/>
      </w:pPr>
      <w:r>
        <w:t>People on low incomes or who live in deprived areas</w:t>
      </w:r>
    </w:p>
    <w:p w14:paraId="5A6EAF81" w14:textId="29E50711" w:rsidR="00C61DB4" w:rsidRDefault="00C61DB4" w:rsidP="00D0556C">
      <w:pPr>
        <w:pStyle w:val="HWBullets"/>
      </w:pPr>
      <w:r>
        <w:t>Refugees/asylum seekers</w:t>
      </w:r>
    </w:p>
    <w:p w14:paraId="634FD93A" w14:textId="6CC41840" w:rsidR="00C61DB4" w:rsidRDefault="00C61DB4" w:rsidP="00D0556C">
      <w:pPr>
        <w:pStyle w:val="HWBullets"/>
      </w:pPr>
      <w:r>
        <w:t>People experiencing homelessness</w:t>
      </w:r>
    </w:p>
    <w:p w14:paraId="094D7F75" w14:textId="60F8C079" w:rsidR="00C61DB4" w:rsidRDefault="00C61DB4" w:rsidP="00D0556C">
      <w:pPr>
        <w:pStyle w:val="HWBullets"/>
      </w:pPr>
      <w:r>
        <w:t>Young people</w:t>
      </w:r>
    </w:p>
    <w:p w14:paraId="7D1F68DE" w14:textId="1BE7C2CE" w:rsidR="00C61DB4" w:rsidRDefault="00C61DB4" w:rsidP="00D0556C">
      <w:pPr>
        <w:pStyle w:val="HWBullets"/>
      </w:pPr>
      <w:r>
        <w:t>People experiencing language barriers</w:t>
      </w:r>
    </w:p>
    <w:p w14:paraId="390703C9" w14:textId="339081D0" w:rsidR="00C61DB4" w:rsidRDefault="00C61DB4" w:rsidP="00D0556C">
      <w:pPr>
        <w:pStyle w:val="HWBullets"/>
      </w:pPr>
      <w:r>
        <w:t>Veterans and military families</w:t>
      </w:r>
    </w:p>
    <w:p w14:paraId="5D2908AA" w14:textId="6B1A9727" w:rsidR="00C61DB4" w:rsidRDefault="00C61DB4" w:rsidP="00D0556C">
      <w:pPr>
        <w:pStyle w:val="HWBullets"/>
      </w:pPr>
      <w:r>
        <w:t>People who live on boats</w:t>
      </w:r>
    </w:p>
    <w:p w14:paraId="0A3E4903" w14:textId="1B57239D" w:rsidR="00C61DB4" w:rsidRDefault="00C61DB4" w:rsidP="00D0556C">
      <w:pPr>
        <w:pStyle w:val="HWBullets"/>
      </w:pPr>
      <w:r>
        <w:t>Gypsy and Traveller communities</w:t>
      </w:r>
    </w:p>
    <w:p w14:paraId="1283B71C" w14:textId="44575B89" w:rsidR="00C61DB4" w:rsidRDefault="00C61DB4" w:rsidP="00D0556C">
      <w:pPr>
        <w:pStyle w:val="HWBullets"/>
      </w:pPr>
      <w:r>
        <w:t>Farming communities</w:t>
      </w:r>
    </w:p>
    <w:p w14:paraId="6214576E" w14:textId="77777777" w:rsidR="00C61DB4" w:rsidRDefault="00C61DB4" w:rsidP="00C61DB4">
      <w:pPr>
        <w:pStyle w:val="HWNormalText"/>
      </w:pPr>
      <w:r>
        <w:lastRenderedPageBreak/>
        <w:t xml:space="preserve"> </w:t>
      </w:r>
    </w:p>
    <w:p w14:paraId="416B01E2" w14:textId="4F02B618" w:rsidR="00C61DB4" w:rsidRDefault="00C61DB4" w:rsidP="00C61DB4">
      <w:pPr>
        <w:pStyle w:val="HWNormalText"/>
      </w:pPr>
      <w:r>
        <w:t xml:space="preserve">For the purposes of Healthwatch research, we should aim to engage with anyone who is under-served and be aware that these people may have </w:t>
      </w:r>
      <w:proofErr w:type="gramStart"/>
      <w:r>
        <w:t>particular needs</w:t>
      </w:r>
      <w:proofErr w:type="gramEnd"/>
      <w:r>
        <w:t xml:space="preserve"> when participating.</w:t>
      </w:r>
    </w:p>
    <w:p w14:paraId="41341CA9" w14:textId="7982E01B" w:rsidR="00C61DB4" w:rsidRDefault="00C61DB4" w:rsidP="002A0C48">
      <w:pPr>
        <w:pStyle w:val="HWHeading1"/>
      </w:pPr>
      <w:bookmarkStart w:id="4" w:name="_Toc222137105"/>
      <w:r>
        <w:t xml:space="preserve">Why </w:t>
      </w:r>
      <w:r w:rsidR="00702F38">
        <w:t>you should</w:t>
      </w:r>
      <w:r>
        <w:t xml:space="preserve"> engag</w:t>
      </w:r>
      <w:r w:rsidR="00702F38">
        <w:t>e with</w:t>
      </w:r>
      <w:r>
        <w:t xml:space="preserve"> diverse groups in your community</w:t>
      </w:r>
      <w:bookmarkEnd w:id="4"/>
    </w:p>
    <w:p w14:paraId="073C45E8" w14:textId="77777777" w:rsidR="00C61DB4" w:rsidRDefault="00C61DB4" w:rsidP="00C61DB4">
      <w:pPr>
        <w:pStyle w:val="HWNormalText"/>
      </w:pPr>
      <w:r>
        <w:t>Engaging with the wide range of people that make up our local communities is essential for Healthwatch to ensure health and social care services provide the right care for everyone.</w:t>
      </w:r>
    </w:p>
    <w:p w14:paraId="2E5285D6" w14:textId="51459A4A" w:rsidR="00C61DB4" w:rsidRDefault="00C61DB4" w:rsidP="00C61DB4">
      <w:pPr>
        <w:pStyle w:val="HWNormalText"/>
      </w:pPr>
      <w:r>
        <w:t xml:space="preserve">Healthwatch is subject to the Public Sector Equality Duty </w:t>
      </w:r>
      <w:r w:rsidR="00BF16CB">
        <w:t>under</w:t>
      </w:r>
      <w:r>
        <w:t xml:space="preserve"> the Equality Act (2010).  This requires public bodies to have due regard to the need to eliminate discrimination, advance equality of opportunity and foster good relations between different people when carrying out activities. Therefore, we need to consider how best to engage with diverse communities and improve the data that we collect on equality issues.</w:t>
      </w:r>
    </w:p>
    <w:p w14:paraId="2EE53132" w14:textId="010B7EC3" w:rsidR="00C61DB4" w:rsidRDefault="00ED4B12" w:rsidP="002A0C48">
      <w:pPr>
        <w:pStyle w:val="HWHeading1"/>
      </w:pPr>
      <w:bookmarkStart w:id="5" w:name="_Toc222137106"/>
      <w:r>
        <w:t>How to go about engaging with diverse communities</w:t>
      </w:r>
      <w:bookmarkEnd w:id="5"/>
    </w:p>
    <w:p w14:paraId="299D0576" w14:textId="77777777" w:rsidR="00C61DB4" w:rsidRDefault="00C61DB4" w:rsidP="00C61DB4">
      <w:pPr>
        <w:pStyle w:val="HWNormalText"/>
      </w:pPr>
      <w:r>
        <w:t>Here are some questions you can ask yourself, the answers to which should help you engage with a diverse range of groups in your community.</w:t>
      </w:r>
    </w:p>
    <w:p w14:paraId="07E73F7C" w14:textId="77777777" w:rsidR="00C61DB4" w:rsidRDefault="00C61DB4" w:rsidP="00024421">
      <w:pPr>
        <w:pStyle w:val="HWHeading2"/>
      </w:pPr>
      <w:r>
        <w:lastRenderedPageBreak/>
        <w:t>Who makes up your local community?</w:t>
      </w:r>
    </w:p>
    <w:p w14:paraId="15BCC302" w14:textId="77777777" w:rsidR="001904A3" w:rsidRDefault="001904A3" w:rsidP="001904A3">
      <w:pPr>
        <w:pStyle w:val="HWNormalText"/>
        <w:rPr>
          <w:b/>
          <w:bCs/>
        </w:rPr>
      </w:pPr>
      <w:r w:rsidRPr="001904A3">
        <w:t>Accessing local-level population data is a great starting point for understanding your local community's makeup. You can use the latest census data and population data from the ONS or other local government sources to help you.</w:t>
      </w:r>
    </w:p>
    <w:p w14:paraId="0A7AD742" w14:textId="4570DC35" w:rsidR="00C61DB4" w:rsidRDefault="00C61DB4" w:rsidP="00024421">
      <w:pPr>
        <w:pStyle w:val="HWHeading2"/>
      </w:pPr>
      <w:r>
        <w:t>Who is and isn’t represented in the feedback you collect?</w:t>
      </w:r>
    </w:p>
    <w:p w14:paraId="25A0BD2B" w14:textId="77777777" w:rsidR="00C61DB4" w:rsidRDefault="00C61DB4" w:rsidP="00C61DB4">
      <w:pPr>
        <w:pStyle w:val="HWNormalText"/>
      </w:pPr>
      <w:r>
        <w:t>Mapping the people or groups from whom you have received feedback against your local population data can help you identify any groups that you don’t hear from enough. You can then target your engagement to fill these gaps.</w:t>
      </w:r>
    </w:p>
    <w:p w14:paraId="2285EB52" w14:textId="77777777" w:rsidR="00C61DB4" w:rsidRDefault="00C61DB4" w:rsidP="00C61DB4">
      <w:pPr>
        <w:pStyle w:val="HWNormalText"/>
      </w:pPr>
      <w:r>
        <w:t xml:space="preserve">This can also help you identify different locations where you can engage with </w:t>
      </w:r>
      <w:proofErr w:type="gramStart"/>
      <w:r>
        <w:t>particular groups</w:t>
      </w:r>
      <w:proofErr w:type="gramEnd"/>
      <w:r>
        <w:t xml:space="preserve"> of people, such as community centres or other meeting places.</w:t>
      </w:r>
    </w:p>
    <w:p w14:paraId="06A17452" w14:textId="6FAE48F2" w:rsidR="00C61DB4" w:rsidRDefault="00C61DB4" w:rsidP="00C61DB4">
      <w:pPr>
        <w:pStyle w:val="HWNormalText"/>
      </w:pPr>
      <w:r>
        <w:t>You may also want to contact your local council to identify and engage with diverse population</w:t>
      </w:r>
      <w:r w:rsidR="00C60495">
        <w:t>s</w:t>
      </w:r>
      <w:r>
        <w:t>.</w:t>
      </w:r>
    </w:p>
    <w:p w14:paraId="7AF824DC" w14:textId="77777777" w:rsidR="00C61DB4" w:rsidRDefault="00C61DB4" w:rsidP="00024421">
      <w:pPr>
        <w:pStyle w:val="HWHeading2"/>
      </w:pPr>
      <w:r>
        <w:t>Are there any existing community or voluntary groups with whom you can collaborate?</w:t>
      </w:r>
    </w:p>
    <w:p w14:paraId="1CAAF92B" w14:textId="2BE7C532" w:rsidR="00C61DB4" w:rsidRDefault="00C61DB4" w:rsidP="00C61DB4">
      <w:pPr>
        <w:pStyle w:val="HWNormalText"/>
      </w:pPr>
      <w:r>
        <w:t xml:space="preserve">It is useful to note any local community organisations that may help you engage groups in your community </w:t>
      </w:r>
      <w:r w:rsidR="00973A41">
        <w:t>that</w:t>
      </w:r>
      <w:r>
        <w:t xml:space="preserve"> you</w:t>
      </w:r>
      <w:r w:rsidR="00973A41">
        <w:t xml:space="preserve"> would</w:t>
      </w:r>
      <w:r>
        <w:t xml:space="preserve"> otherwise struggle to engage. Developing partnerships takes time but can provide a valuable network of organisations and groups.</w:t>
      </w:r>
    </w:p>
    <w:p w14:paraId="6625BA2A" w14:textId="505756AB" w:rsidR="00C61DB4" w:rsidRDefault="00C61DB4" w:rsidP="00C61DB4">
      <w:pPr>
        <w:pStyle w:val="HWNormalText"/>
      </w:pPr>
      <w:r>
        <w:t xml:space="preserve">Local universities and student organisations can also be </w:t>
      </w:r>
      <w:r w:rsidR="003D00D2">
        <w:t>valuable</w:t>
      </w:r>
      <w:r>
        <w:t xml:space="preserve"> contacts. Students and teaching staff may be willing to volunteer, help Healthwatch engage with </w:t>
      </w:r>
      <w:proofErr w:type="gramStart"/>
      <w:r>
        <w:t>particular groups</w:t>
      </w:r>
      <w:proofErr w:type="gramEnd"/>
      <w:r>
        <w:t xml:space="preserve"> or people, or share some of their research experience and expertise.</w:t>
      </w:r>
    </w:p>
    <w:p w14:paraId="5063CB67" w14:textId="4B89935B" w:rsidR="00C61DB4" w:rsidRDefault="00C61DB4" w:rsidP="00C61DB4">
      <w:pPr>
        <w:pStyle w:val="HWNormalText"/>
      </w:pPr>
      <w:r>
        <w:t xml:space="preserve">For more information, see our </w:t>
      </w:r>
      <w:hyperlink r:id="rId16" w:history="1">
        <w:r w:rsidRPr="00C03AD2">
          <w:rPr>
            <w:rStyle w:val="Hyperlink"/>
          </w:rPr>
          <w:t>guidance on working with partners.</w:t>
        </w:r>
      </w:hyperlink>
    </w:p>
    <w:p w14:paraId="1F7F08B5" w14:textId="486CA2C7" w:rsidR="00C61DB4" w:rsidRDefault="00C61DB4" w:rsidP="00EC59B2">
      <w:pPr>
        <w:pStyle w:val="HWHeading2"/>
      </w:pPr>
      <w:r>
        <w:t>Can you build partnership</w:t>
      </w:r>
      <w:r w:rsidR="00EC59B2">
        <w:t>s</w:t>
      </w:r>
      <w:r>
        <w:t xml:space="preserve"> outside of health and social care?</w:t>
      </w:r>
    </w:p>
    <w:p w14:paraId="677DDCDF" w14:textId="39859666" w:rsidR="00C61DB4" w:rsidRDefault="00C61DB4" w:rsidP="00C61DB4">
      <w:pPr>
        <w:pStyle w:val="HWNormalText"/>
      </w:pPr>
      <w:r>
        <w:t xml:space="preserve">Building relationships also helps to build trust between different communities and Healthwatch. This makes it easier to find participants for research projects. </w:t>
      </w:r>
      <w:r w:rsidR="00025FC6" w:rsidRPr="00025FC6">
        <w:t>Before engaging with a local community, you should research the best way to contact people. For example, searching for community Facebook groups</w:t>
      </w:r>
      <w:r>
        <w:t>.</w:t>
      </w:r>
    </w:p>
    <w:p w14:paraId="628F3E09" w14:textId="77777777" w:rsidR="00C61DB4" w:rsidRDefault="00C61DB4" w:rsidP="00C61DB4">
      <w:pPr>
        <w:pStyle w:val="HWNormalText"/>
      </w:pPr>
      <w:r>
        <w:t>You should also consider how you can build partnerships with organisations outside health and social care. For example, local football clubs may be linked into networks through which they can get surveys or information to people who would not usually engage with Healthwatch research.</w:t>
      </w:r>
    </w:p>
    <w:p w14:paraId="21FE2E21" w14:textId="77777777" w:rsidR="00522FA7" w:rsidRDefault="00522FA7" w:rsidP="00522FA7">
      <w:pPr>
        <w:pStyle w:val="HWNormalText"/>
        <w:rPr>
          <w:b/>
          <w:bCs/>
        </w:rPr>
      </w:pPr>
      <w:r w:rsidRPr="00522FA7">
        <w:t xml:space="preserve">Local businesses can also be useful partners. Smaller businesses may be well-linked into </w:t>
      </w:r>
      <w:proofErr w:type="gramStart"/>
      <w:r w:rsidRPr="00522FA7">
        <w:t>particular communities</w:t>
      </w:r>
      <w:proofErr w:type="gramEnd"/>
      <w:r w:rsidRPr="00522FA7">
        <w:t xml:space="preserve"> or groups of </w:t>
      </w:r>
      <w:proofErr w:type="gramStart"/>
      <w:r w:rsidRPr="00522FA7">
        <w:t>people, and</w:t>
      </w:r>
      <w:proofErr w:type="gramEnd"/>
      <w:r w:rsidRPr="00522FA7">
        <w:t xml:space="preserve"> therefore help you </w:t>
      </w:r>
      <w:r w:rsidRPr="00522FA7">
        <w:lastRenderedPageBreak/>
        <w:t xml:space="preserve">access and engage these people. Larger businesses employ a lot of local </w:t>
      </w:r>
      <w:proofErr w:type="gramStart"/>
      <w:r w:rsidRPr="00522FA7">
        <w:t>people, and</w:t>
      </w:r>
      <w:proofErr w:type="gramEnd"/>
      <w:r w:rsidRPr="00522FA7">
        <w:t xml:space="preserve"> therefore can help you access a much larger number of people than you can alone.</w:t>
      </w:r>
    </w:p>
    <w:p w14:paraId="7461A6CB" w14:textId="32BD449E" w:rsidR="00C61DB4" w:rsidRDefault="00C61DB4" w:rsidP="00EC59B2">
      <w:pPr>
        <w:pStyle w:val="HWHeading2"/>
      </w:pPr>
      <w:r>
        <w:t>Do your staff and volunteers reflect your local community?</w:t>
      </w:r>
    </w:p>
    <w:p w14:paraId="6148A38B" w14:textId="3416FA5C" w:rsidR="00C61DB4" w:rsidRDefault="00C61DB4" w:rsidP="00C61DB4">
      <w:pPr>
        <w:pStyle w:val="HWNormalText"/>
      </w:pPr>
      <w:r>
        <w:t>If your staff and volunteers reflect your local community</w:t>
      </w:r>
      <w:r w:rsidR="00522FA7">
        <w:t>,</w:t>
      </w:r>
      <w:r>
        <w:t xml:space="preserve"> it can make it much easier to engage a diverse range of people. If staff and volunteers have existing links to </w:t>
      </w:r>
      <w:proofErr w:type="gramStart"/>
      <w:r>
        <w:t>particular community</w:t>
      </w:r>
      <w:proofErr w:type="gramEnd"/>
      <w:r>
        <w:t xml:space="preserve"> groups, it makes it much more likely </w:t>
      </w:r>
      <w:r w:rsidR="006A27FA">
        <w:t xml:space="preserve">that </w:t>
      </w:r>
      <w:r>
        <w:t xml:space="preserve">you will be able to engage people from those groups. This is particularly the case </w:t>
      </w:r>
      <w:r w:rsidR="00DE50F2">
        <w:t xml:space="preserve">if </w:t>
      </w:r>
      <w:r>
        <w:t>you have a staff member of volunteer who can speak a language spoken locally.</w:t>
      </w:r>
    </w:p>
    <w:p w14:paraId="58A2B51E" w14:textId="77777777" w:rsidR="00E61D68" w:rsidRDefault="00E61D68" w:rsidP="00C61DB4">
      <w:pPr>
        <w:pStyle w:val="HWNormalText"/>
      </w:pPr>
      <w:r w:rsidRPr="00E61D68">
        <w:t xml:space="preserve">If you feel your staff and volunteers do not reflect your local community, consider how you can address this going forward. For example, you could focus volunteer recruitment on </w:t>
      </w:r>
      <w:proofErr w:type="gramStart"/>
      <w:r w:rsidRPr="00E61D68">
        <w:t>particular communities</w:t>
      </w:r>
      <w:proofErr w:type="gramEnd"/>
      <w:r w:rsidRPr="00E61D68">
        <w:t xml:space="preserve"> or people with specific characteristics.</w:t>
      </w:r>
    </w:p>
    <w:p w14:paraId="1846465C" w14:textId="482543B1" w:rsidR="00C61DB4" w:rsidRDefault="00C61DB4" w:rsidP="00C61DB4">
      <w:pPr>
        <w:pStyle w:val="HWNormalText"/>
      </w:pPr>
      <w:r>
        <w:t xml:space="preserve">In some instances, Healthwatch have developed a community researcher model. This involves training and upskilling community members to conduct research themselves. </w:t>
      </w:r>
      <w:r w:rsidR="007D6EB7">
        <w:t xml:space="preserve">You can read more about this </w:t>
      </w:r>
      <w:hyperlink r:id="rId17" w:history="1">
        <w:r w:rsidR="007D6EB7" w:rsidRPr="007D6EB7">
          <w:rPr>
            <w:rStyle w:val="Hyperlink"/>
          </w:rPr>
          <w:t>here</w:t>
        </w:r>
      </w:hyperlink>
      <w:r w:rsidR="007D6EB7">
        <w:t>.</w:t>
      </w:r>
    </w:p>
    <w:p w14:paraId="5B0608B8" w14:textId="77777777" w:rsidR="00C61DB4" w:rsidRDefault="00C61DB4" w:rsidP="00EC59B2">
      <w:pPr>
        <w:pStyle w:val="HWHeading2"/>
      </w:pPr>
      <w:r>
        <w:t>How can you build trust with seldom heard groups?</w:t>
      </w:r>
    </w:p>
    <w:p w14:paraId="681592E6" w14:textId="77777777" w:rsidR="00FC5F32" w:rsidRDefault="00FC5F32" w:rsidP="00C61DB4">
      <w:pPr>
        <w:pStyle w:val="HWNormalText"/>
      </w:pPr>
      <w:r w:rsidRPr="00FC5F32">
        <w:t>It can take time to develop working relationships and build trust with communities, but it is essential to do so.</w:t>
      </w:r>
    </w:p>
    <w:p w14:paraId="5CF869F1" w14:textId="5A4A7122" w:rsidR="00C61DB4" w:rsidRDefault="00C61DB4" w:rsidP="00C61DB4">
      <w:pPr>
        <w:pStyle w:val="HWNormalText"/>
      </w:pPr>
      <w:r>
        <w:t xml:space="preserve">One of the best ways to build trust is to reassure people that Healthwatch does not solely collect data but can </w:t>
      </w:r>
      <w:r w:rsidR="00303C5D">
        <w:t xml:space="preserve">also </w:t>
      </w:r>
      <w:r>
        <w:t xml:space="preserve">effect change. That way, people are more encouraged to engage with you. </w:t>
      </w:r>
    </w:p>
    <w:p w14:paraId="0BB7858F" w14:textId="77777777" w:rsidR="00D94AA5" w:rsidRDefault="00D94AA5" w:rsidP="00D94AA5">
      <w:pPr>
        <w:pStyle w:val="HWNormalText"/>
        <w:rPr>
          <w:b/>
          <w:bCs/>
        </w:rPr>
      </w:pPr>
      <w:r w:rsidRPr="00D94AA5">
        <w:t>One way to do this is to ensure you close the feedback loop by sharing your output and its impact with those who engaged with it. You should share your research with the voluntary groups you engaged with. Consider getting your outputs translated or put into Easy Read format if that helps people access them.</w:t>
      </w:r>
    </w:p>
    <w:p w14:paraId="7F7A7354" w14:textId="789BCA94" w:rsidR="00C61DB4" w:rsidRDefault="00C61DB4" w:rsidP="00EC59B2">
      <w:pPr>
        <w:pStyle w:val="HWHeading2"/>
      </w:pPr>
      <w:r>
        <w:t>How do we interpret and analyse information from diverse communities?</w:t>
      </w:r>
    </w:p>
    <w:p w14:paraId="02E6A8CB" w14:textId="77777777" w:rsidR="00F066D6" w:rsidRDefault="00F066D6" w:rsidP="00C61DB4">
      <w:pPr>
        <w:pStyle w:val="HWNormalText"/>
      </w:pPr>
      <w:r w:rsidRPr="00F066D6">
        <w:t>Throughout your engagement with people from diverse communities, you will be collecting their experiences alongside their demographic data. Demographic data refers to information about the characteristics of the population, such as age, gender, ethnicity and so on. It allows you to work out who your respondents are.</w:t>
      </w:r>
    </w:p>
    <w:p w14:paraId="0A02962F" w14:textId="0221A4E1" w:rsidR="00C61DB4" w:rsidRDefault="00F066D6" w:rsidP="00C61DB4">
      <w:pPr>
        <w:pStyle w:val="HWNormalText"/>
      </w:pPr>
      <w:r w:rsidRPr="00F066D6">
        <w:t>Using this information, you can analyse and interpret the data in a slightly different way. For example, you can draw parallels or contrasts between various groups and relate this to health inequalities.</w:t>
      </w:r>
    </w:p>
    <w:p w14:paraId="204843AC" w14:textId="5FBEF519" w:rsidR="00C61DB4" w:rsidRDefault="00C61DB4" w:rsidP="00C61DB4">
      <w:pPr>
        <w:pStyle w:val="HWNormalText"/>
      </w:pPr>
      <w:r>
        <w:lastRenderedPageBreak/>
        <w:t xml:space="preserve">For more information, see our guidance on </w:t>
      </w:r>
      <w:hyperlink r:id="rId18" w:history="1">
        <w:r w:rsidRPr="00002488">
          <w:rPr>
            <w:rStyle w:val="Hyperlink"/>
          </w:rPr>
          <w:t>collecting and analysing demographic data.</w:t>
        </w:r>
      </w:hyperlink>
    </w:p>
    <w:p w14:paraId="0F58D29D" w14:textId="77777777" w:rsidR="00C61DB4" w:rsidRDefault="00C61DB4" w:rsidP="00EC59B2">
      <w:pPr>
        <w:pStyle w:val="HWHeading2"/>
      </w:pPr>
      <w:r>
        <w:t>How can I ensure my research materials are appropriate?</w:t>
      </w:r>
    </w:p>
    <w:p w14:paraId="5D947C31" w14:textId="45D8C382" w:rsidR="00C61DB4" w:rsidRDefault="00C61DB4" w:rsidP="00FC3DB9">
      <w:pPr>
        <w:pStyle w:val="HWBullets"/>
      </w:pPr>
      <w:r>
        <w:t xml:space="preserve">You must make sure that your research is accessible </w:t>
      </w:r>
      <w:r w:rsidR="003D20B6">
        <w:t xml:space="preserve">to </w:t>
      </w:r>
      <w:r>
        <w:t xml:space="preserve">everyone in the community. </w:t>
      </w:r>
      <w:r w:rsidR="000038F5">
        <w:t xml:space="preserve">Ask the groups you are interested </w:t>
      </w:r>
      <w:proofErr w:type="gramStart"/>
      <w:r w:rsidR="000038F5">
        <w:t>in to</w:t>
      </w:r>
      <w:proofErr w:type="gramEnd"/>
      <w:r w:rsidR="000038F5">
        <w:t xml:space="preserve"> quality assure all your research materials so that they cover relevant issues, avoid the use of jargon and speak to the communities involved.</w:t>
      </w:r>
    </w:p>
    <w:p w14:paraId="246D559E" w14:textId="3C55B1CA" w:rsidR="00C61DB4" w:rsidRDefault="00C61DB4" w:rsidP="00FC3DB9">
      <w:pPr>
        <w:pStyle w:val="HWBullets"/>
      </w:pPr>
      <w:r>
        <w:t xml:space="preserve">Translating research materials is something you should consider. </w:t>
      </w:r>
      <w:r w:rsidR="00A34526" w:rsidRPr="00A34526">
        <w:t>All research participants must have materials in a language they can fully understand. Once you have something translated, it can be helpful to contact someone from that community to review it.</w:t>
      </w:r>
      <w:r>
        <w:t xml:space="preserve"> This can help sense-check the translation and ensure </w:t>
      </w:r>
      <w:r w:rsidR="00196CD3">
        <w:t>it is accurate</w:t>
      </w:r>
      <w:r>
        <w:t>.</w:t>
      </w:r>
    </w:p>
    <w:p w14:paraId="117A64DE" w14:textId="7D7D699D" w:rsidR="00C61DB4" w:rsidRDefault="00C61DB4" w:rsidP="00FC3DB9">
      <w:pPr>
        <w:pStyle w:val="HWBullets"/>
      </w:pPr>
      <w:r>
        <w:t>You can</w:t>
      </w:r>
      <w:r w:rsidR="004E4327">
        <w:t xml:space="preserve"> use a</w:t>
      </w:r>
      <w:r>
        <w:t xml:space="preserve"> variety of ways of getting feedback (a mixed-methods approach) to increase your chances of hearing from a diverse range of people. For example, using post and telephone engagement to reduce digital exclusion.</w:t>
      </w:r>
    </w:p>
    <w:p w14:paraId="47B8FD5B" w14:textId="33905224" w:rsidR="00403435" w:rsidRDefault="00C61DB4" w:rsidP="000038F5">
      <w:pPr>
        <w:pStyle w:val="HWBullets"/>
      </w:pPr>
      <w:r>
        <w:t>It may also be useful to scope how your target group would prefer to be contacted and what methods they would favour for engaging with you.</w:t>
      </w:r>
    </w:p>
    <w:p w14:paraId="0207D0B1" w14:textId="77777777" w:rsidR="00C61DB4" w:rsidRDefault="00C61DB4" w:rsidP="00EC59B2">
      <w:pPr>
        <w:pStyle w:val="HWHeading2"/>
      </w:pPr>
      <w:r>
        <w:t>How can I engage with people when face-to-face methods are not possible?</w:t>
      </w:r>
    </w:p>
    <w:p w14:paraId="00DDD3AC" w14:textId="77777777" w:rsidR="00C61DB4" w:rsidRDefault="00C61DB4" w:rsidP="00C61DB4">
      <w:pPr>
        <w:pStyle w:val="HWNormalText"/>
      </w:pPr>
      <w:r>
        <w:t xml:space="preserve">In some cases, it may not be possible to conduct research face-to-face. Sometimes even when it would be possible, respondents may prefer not to. </w:t>
      </w:r>
    </w:p>
    <w:p w14:paraId="7272003B" w14:textId="77777777" w:rsidR="00DC7D6E" w:rsidRDefault="00DC7D6E" w:rsidP="00DC7D6E">
      <w:pPr>
        <w:pStyle w:val="HWNormalText"/>
        <w:rPr>
          <w:b/>
          <w:bCs/>
        </w:rPr>
      </w:pPr>
      <w:bookmarkStart w:id="6" w:name="_Toc222137107"/>
      <w:r w:rsidRPr="00DC7D6E">
        <w:t>It is essential to create a range of ways people can engage with your research. If face-to-face is not possible or desirable, you can offer phone calls or video calls. If the latter, be sure to determine which platform would be preferable for the participant. You should remove as many barriers to their engagement as possible.</w:t>
      </w:r>
    </w:p>
    <w:p w14:paraId="102D53C0" w14:textId="266E59A6" w:rsidR="006F44CD" w:rsidRDefault="006F44CD" w:rsidP="006F44CD">
      <w:pPr>
        <w:pStyle w:val="HWHeading1"/>
      </w:pPr>
      <w:r>
        <w:t>Further reading</w:t>
      </w:r>
      <w:bookmarkEnd w:id="6"/>
    </w:p>
    <w:p w14:paraId="07E9B620" w14:textId="77777777" w:rsidR="00ED668A" w:rsidRDefault="00361B8F" w:rsidP="00C61DB4">
      <w:pPr>
        <w:pStyle w:val="HWNormalText"/>
      </w:pPr>
      <w:r>
        <w:t xml:space="preserve">You may find the following </w:t>
      </w:r>
      <w:r w:rsidR="00ED668A">
        <w:t>guidance useful:</w:t>
      </w:r>
    </w:p>
    <w:p w14:paraId="29C1ECB2" w14:textId="2BFCA306" w:rsidR="008162F9" w:rsidRDefault="00C61DB4" w:rsidP="00C61DB4">
      <w:pPr>
        <w:pStyle w:val="HWNormalText"/>
      </w:pPr>
      <w:hyperlink r:id="rId19" w:history="1">
        <w:r w:rsidRPr="00B630BF">
          <w:rPr>
            <w:rStyle w:val="Hyperlink"/>
          </w:rPr>
          <w:t>guidance on engaging well with people online</w:t>
        </w:r>
      </w:hyperlink>
      <w:r>
        <w:t>.</w:t>
      </w:r>
    </w:p>
    <w:p w14:paraId="3D59E1DC" w14:textId="168DB11C" w:rsidR="00E677F8" w:rsidRDefault="00625048" w:rsidP="00C61DB4">
      <w:pPr>
        <w:pStyle w:val="HWNormalText"/>
      </w:pPr>
      <w:hyperlink r:id="rId20" w:history="1">
        <w:r w:rsidRPr="00625048">
          <w:rPr>
            <w:rStyle w:val="Hyperlink"/>
          </w:rPr>
          <w:t>Engaging with people using video diaries</w:t>
        </w:r>
      </w:hyperlink>
    </w:p>
    <w:p w14:paraId="30F5D86A" w14:textId="39747CA4" w:rsidR="00EE5727" w:rsidRDefault="00775445" w:rsidP="00C61DB4">
      <w:pPr>
        <w:pStyle w:val="HWNormalText"/>
      </w:pPr>
      <w:hyperlink r:id="rId21" w:history="1">
        <w:proofErr w:type="spellStart"/>
        <w:r w:rsidRPr="00625048">
          <w:rPr>
            <w:rStyle w:val="Hyperlink"/>
          </w:rPr>
          <w:t>Co producing</w:t>
        </w:r>
        <w:proofErr w:type="spellEnd"/>
        <w:r w:rsidRPr="00625048">
          <w:rPr>
            <w:rStyle w:val="Hyperlink"/>
          </w:rPr>
          <w:t xml:space="preserve"> with sel</w:t>
        </w:r>
        <w:r w:rsidR="00FA651E" w:rsidRPr="00625048">
          <w:rPr>
            <w:rStyle w:val="Hyperlink"/>
          </w:rPr>
          <w:t>dom hear</w:t>
        </w:r>
        <w:r w:rsidR="00625048">
          <w:rPr>
            <w:rStyle w:val="Hyperlink"/>
          </w:rPr>
          <w:t>d</w:t>
        </w:r>
        <w:r w:rsidR="00FA651E" w:rsidRPr="00625048">
          <w:rPr>
            <w:rStyle w:val="Hyperlink"/>
          </w:rPr>
          <w:t xml:space="preserve"> groups</w:t>
        </w:r>
      </w:hyperlink>
    </w:p>
    <w:p w14:paraId="2A5765AB" w14:textId="113ECA0F" w:rsidR="0050627B" w:rsidRDefault="0050627B" w:rsidP="00C61DB4">
      <w:pPr>
        <w:pStyle w:val="HWNormalText"/>
      </w:pPr>
      <w:hyperlink r:id="rId22" w:history="1">
        <w:r w:rsidRPr="0050627B">
          <w:rPr>
            <w:rStyle w:val="Hyperlink"/>
          </w:rPr>
          <w:t>Engaging with people who live with dementia</w:t>
        </w:r>
      </w:hyperlink>
    </w:p>
    <w:p w14:paraId="2E1D73E6" w14:textId="7CBA32CC" w:rsidR="001114EE" w:rsidRDefault="001114EE" w:rsidP="00C61DB4">
      <w:pPr>
        <w:pStyle w:val="HWNormalText"/>
      </w:pPr>
      <w:hyperlink r:id="rId23" w:history="1">
        <w:r w:rsidRPr="001114EE">
          <w:rPr>
            <w:rStyle w:val="Hyperlink"/>
          </w:rPr>
          <w:t>Engaging with people who are experiencing homelessness</w:t>
        </w:r>
      </w:hyperlink>
    </w:p>
    <w:p w14:paraId="237F1754" w14:textId="1DBCFFA4" w:rsidR="004A43F3" w:rsidRDefault="00B33D16" w:rsidP="00ED4B12">
      <w:pPr>
        <w:pStyle w:val="HWNormalText"/>
      </w:pPr>
      <w:hyperlink r:id="rId24" w:history="1">
        <w:r w:rsidRPr="00B33D16">
          <w:rPr>
            <w:rStyle w:val="Hyperlink"/>
          </w:rPr>
          <w:t>Engaging with refugees and asylum seekers</w:t>
        </w:r>
      </w:hyperlink>
    </w:p>
    <w:p w14:paraId="6194BBC6" w14:textId="77777777" w:rsidR="006F44CD" w:rsidRDefault="006F44CD" w:rsidP="006F44CD">
      <w:pPr>
        <w:pStyle w:val="HWBullets"/>
        <w:numPr>
          <w:ilvl w:val="0"/>
          <w:numId w:val="0"/>
        </w:numPr>
        <w:ind w:left="357" w:hanging="357"/>
      </w:pPr>
    </w:p>
    <w:p w14:paraId="73BA5AF8" w14:textId="6E1F9C60" w:rsidR="0093695D" w:rsidRDefault="0093695D" w:rsidP="006F44CD">
      <w:pPr>
        <w:pStyle w:val="HWBullets"/>
        <w:numPr>
          <w:ilvl w:val="0"/>
          <w:numId w:val="0"/>
        </w:numPr>
        <w:ind w:left="357" w:hanging="357"/>
        <w:sectPr w:rsidR="0093695D" w:rsidSect="0053182A">
          <w:headerReference w:type="default" r:id="rId25"/>
          <w:footerReference w:type="default" r:id="rId26"/>
          <w:type w:val="continuous"/>
          <w:pgSz w:w="11906" w:h="16838" w:code="9"/>
          <w:pgMar w:top="851" w:right="737" w:bottom="1304" w:left="737" w:header="624" w:footer="454" w:gutter="0"/>
          <w:cols w:space="708"/>
          <w:docGrid w:linePitch="360"/>
        </w:sectPr>
      </w:pPr>
    </w:p>
    <w:p w14:paraId="4F40CBF6" w14:textId="77777777" w:rsidR="004A43F3" w:rsidRPr="006147DF" w:rsidRDefault="004A43F3" w:rsidP="006147DF">
      <w:pPr>
        <w:pStyle w:val="HWEndPage1"/>
      </w:pPr>
      <w:r w:rsidRPr="006147DF">
        <w:lastRenderedPageBreak/>
        <w:t>Healthwatch England</w:t>
      </w:r>
      <w:r w:rsidR="001C4D43">
        <w:t xml:space="preserve"> </w:t>
      </w:r>
    </w:p>
    <w:p w14:paraId="03DD7D8E" w14:textId="77777777" w:rsidR="004A43F3" w:rsidRPr="006147DF" w:rsidRDefault="004A43F3" w:rsidP="006147DF">
      <w:pPr>
        <w:pStyle w:val="HWEndPage2"/>
      </w:pPr>
      <w:r w:rsidRPr="006147DF">
        <w:t>National Customer Service Centre</w:t>
      </w:r>
    </w:p>
    <w:p w14:paraId="63265440" w14:textId="77777777" w:rsidR="004A43F3" w:rsidRPr="006147DF" w:rsidRDefault="004A43F3" w:rsidP="006147DF">
      <w:pPr>
        <w:pStyle w:val="HWEndPage2"/>
      </w:pPr>
      <w:r w:rsidRPr="006147DF">
        <w:t>Citygate</w:t>
      </w:r>
    </w:p>
    <w:p w14:paraId="507B06C5" w14:textId="77777777" w:rsidR="004A43F3" w:rsidRPr="006147DF" w:rsidRDefault="004A43F3" w:rsidP="006147DF">
      <w:pPr>
        <w:pStyle w:val="HWEndPage2"/>
      </w:pPr>
      <w:r w:rsidRPr="006147DF">
        <w:t>Gallowgate</w:t>
      </w:r>
    </w:p>
    <w:p w14:paraId="1ABFA682" w14:textId="77777777" w:rsidR="004A43F3" w:rsidRPr="006147DF" w:rsidRDefault="004A43F3" w:rsidP="006147DF">
      <w:pPr>
        <w:pStyle w:val="HWEndPage2"/>
      </w:pPr>
      <w:r w:rsidRPr="006147DF">
        <w:t>Newcastle upon Tyne</w:t>
      </w:r>
    </w:p>
    <w:p w14:paraId="45639521" w14:textId="77777777" w:rsidR="004A43F3" w:rsidRPr="006147DF" w:rsidRDefault="004A43F3" w:rsidP="006147DF">
      <w:pPr>
        <w:pStyle w:val="HWEndPage2"/>
      </w:pPr>
      <w:r w:rsidRPr="006147DF">
        <w:t>NE1 4PA</w:t>
      </w:r>
    </w:p>
    <w:p w14:paraId="185CECE8" w14:textId="77777777" w:rsidR="006147DF" w:rsidRPr="006147DF" w:rsidRDefault="006147DF" w:rsidP="006147DF">
      <w:pPr>
        <w:pStyle w:val="HWEndPage2"/>
      </w:pPr>
    </w:p>
    <w:p w14:paraId="3FF9328F"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345B548F" wp14:editId="2EC7BBD4">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7"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3F7D919A" wp14:editId="4F4795C3">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56156D37" w14:textId="77777777" w:rsidR="004A43F3" w:rsidRPr="006147DF" w:rsidRDefault="004A43F3" w:rsidP="006147DF">
      <w:pPr>
        <w:pStyle w:val="HWEndPage3"/>
      </w:pPr>
      <w:r w:rsidRPr="006147DF">
        <w:t>t: 03000 683 000</w:t>
      </w:r>
    </w:p>
    <w:p w14:paraId="0F0BCBF2" w14:textId="77777777" w:rsidR="004A43F3" w:rsidRPr="006147DF" w:rsidRDefault="004A43F3" w:rsidP="006147DF">
      <w:pPr>
        <w:pStyle w:val="HWEndPage3"/>
      </w:pPr>
      <w:r w:rsidRPr="006147DF">
        <w:t>e: enquiries@healthwatch.co.uk</w:t>
      </w:r>
    </w:p>
    <w:p w14:paraId="529BCB25"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08494B5C" wp14:editId="7EDCC303">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3DCD282D"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76324BF0" wp14:editId="02982E27">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9"/>
      <w:footerReference w:type="default" r:id="rId3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513B" w14:textId="77777777" w:rsidR="003C71C4" w:rsidRDefault="003C71C4" w:rsidP="007D1518">
      <w:r>
        <w:separator/>
      </w:r>
    </w:p>
  </w:endnote>
  <w:endnote w:type="continuationSeparator" w:id="0">
    <w:p w14:paraId="32C7917C" w14:textId="77777777" w:rsidR="003C71C4" w:rsidRDefault="003C71C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3B42"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816" w14:textId="777D19EE"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085A6CBD" wp14:editId="100A3E05">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DFE18"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fldChar w:fldCharType="begin"/>
    </w:r>
    <w:r>
      <w:instrText xml:space="preserve"> REF HW_title </w:instrText>
    </w:r>
    <w:r>
      <w:fldChar w:fldCharType="separate"/>
    </w:r>
    <w:r w:rsidR="006F44CD">
      <w:rPr>
        <w:rFonts w:asciiTheme="minorHAnsi" w:hAnsiTheme="minorHAnsi" w:cstheme="minorHAnsi"/>
      </w:rPr>
      <w:t>Making your research inclusive</w:t>
    </w:r>
    <w:r w:rsidR="00C61DB4" w:rsidRPr="00315FD6">
      <w:rPr>
        <w:rFonts w:asciiTheme="minorHAnsi" w:hAnsiTheme="minorHAnsi" w:cstheme="minorHAnsi"/>
      </w:rPr>
      <w:t xml:space="preserve">  </w:t>
    </w:r>
    <w:r>
      <w:fldChar w:fldCharType="end"/>
    </w:r>
    <w:r w:rsidR="00F85233">
      <w:t xml:space="preserve"> </w:t>
    </w:r>
  </w:p>
  <w:p w14:paraId="2B275848"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75D9"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00A2" w14:textId="77777777" w:rsidR="003C71C4" w:rsidRDefault="003C71C4" w:rsidP="007D1518">
      <w:r>
        <w:separator/>
      </w:r>
    </w:p>
  </w:footnote>
  <w:footnote w:type="continuationSeparator" w:id="0">
    <w:p w14:paraId="257FDD13" w14:textId="77777777" w:rsidR="003C71C4" w:rsidRDefault="003C71C4"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52E9"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2B26"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5D8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2F70"/>
    <w:multiLevelType w:val="hybridMultilevel"/>
    <w:tmpl w:val="BEFE9C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430DF"/>
    <w:multiLevelType w:val="hybridMultilevel"/>
    <w:tmpl w:val="14CE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503089146">
    <w:abstractNumId w:val="13"/>
  </w:num>
  <w:num w:numId="2" w16cid:durableId="338428604">
    <w:abstractNumId w:val="9"/>
  </w:num>
  <w:num w:numId="3" w16cid:durableId="865875627">
    <w:abstractNumId w:val="7"/>
  </w:num>
  <w:num w:numId="4" w16cid:durableId="1930121055">
    <w:abstractNumId w:val="6"/>
  </w:num>
  <w:num w:numId="5" w16cid:durableId="584270005">
    <w:abstractNumId w:val="5"/>
  </w:num>
  <w:num w:numId="6" w16cid:durableId="1179734613">
    <w:abstractNumId w:val="4"/>
  </w:num>
  <w:num w:numId="7" w16cid:durableId="77139227">
    <w:abstractNumId w:val="8"/>
  </w:num>
  <w:num w:numId="8" w16cid:durableId="1199663058">
    <w:abstractNumId w:val="3"/>
  </w:num>
  <w:num w:numId="9" w16cid:durableId="894850998">
    <w:abstractNumId w:val="2"/>
  </w:num>
  <w:num w:numId="10" w16cid:durableId="61174834">
    <w:abstractNumId w:val="1"/>
  </w:num>
  <w:num w:numId="11" w16cid:durableId="936792909">
    <w:abstractNumId w:val="0"/>
  </w:num>
  <w:num w:numId="12" w16cid:durableId="913665731">
    <w:abstractNumId w:val="18"/>
  </w:num>
  <w:num w:numId="13" w16cid:durableId="1360156657">
    <w:abstractNumId w:val="16"/>
  </w:num>
  <w:num w:numId="14" w16cid:durableId="287276837">
    <w:abstractNumId w:val="12"/>
  </w:num>
  <w:num w:numId="15" w16cid:durableId="1397049755">
    <w:abstractNumId w:val="15"/>
  </w:num>
  <w:num w:numId="16" w16cid:durableId="1404986317">
    <w:abstractNumId w:val="14"/>
  </w:num>
  <w:num w:numId="17" w16cid:durableId="1637177423">
    <w:abstractNumId w:val="20"/>
  </w:num>
  <w:num w:numId="18" w16cid:durableId="1841969424">
    <w:abstractNumId w:val="17"/>
  </w:num>
  <w:num w:numId="19" w16cid:durableId="1377117783">
    <w:abstractNumId w:val="19"/>
  </w:num>
  <w:num w:numId="20" w16cid:durableId="843860158">
    <w:abstractNumId w:val="10"/>
  </w:num>
  <w:num w:numId="21" w16cid:durableId="362680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4"/>
    <w:rsid w:val="000016AF"/>
    <w:rsid w:val="00002488"/>
    <w:rsid w:val="000038F5"/>
    <w:rsid w:val="00010F05"/>
    <w:rsid w:val="00011A07"/>
    <w:rsid w:val="00023116"/>
    <w:rsid w:val="00024421"/>
    <w:rsid w:val="00025FC6"/>
    <w:rsid w:val="00032CDA"/>
    <w:rsid w:val="00033523"/>
    <w:rsid w:val="00034158"/>
    <w:rsid w:val="000368F0"/>
    <w:rsid w:val="00042799"/>
    <w:rsid w:val="00052DDE"/>
    <w:rsid w:val="0005482E"/>
    <w:rsid w:val="00054E4B"/>
    <w:rsid w:val="00056E1D"/>
    <w:rsid w:val="00057E37"/>
    <w:rsid w:val="0006241D"/>
    <w:rsid w:val="00063D7C"/>
    <w:rsid w:val="00064FF9"/>
    <w:rsid w:val="00065D73"/>
    <w:rsid w:val="0007436A"/>
    <w:rsid w:val="00077781"/>
    <w:rsid w:val="00081A86"/>
    <w:rsid w:val="0008464C"/>
    <w:rsid w:val="00091BD1"/>
    <w:rsid w:val="00092015"/>
    <w:rsid w:val="00093A08"/>
    <w:rsid w:val="00093B01"/>
    <w:rsid w:val="00097559"/>
    <w:rsid w:val="000A4351"/>
    <w:rsid w:val="000B5938"/>
    <w:rsid w:val="000C2076"/>
    <w:rsid w:val="000C6021"/>
    <w:rsid w:val="000D072F"/>
    <w:rsid w:val="000D1281"/>
    <w:rsid w:val="000D12A5"/>
    <w:rsid w:val="000D5E1C"/>
    <w:rsid w:val="000D772D"/>
    <w:rsid w:val="000E1CA0"/>
    <w:rsid w:val="000E4E21"/>
    <w:rsid w:val="000E689A"/>
    <w:rsid w:val="000F00CC"/>
    <w:rsid w:val="000F234C"/>
    <w:rsid w:val="00105082"/>
    <w:rsid w:val="001114EE"/>
    <w:rsid w:val="00111E53"/>
    <w:rsid w:val="0011241A"/>
    <w:rsid w:val="0011507D"/>
    <w:rsid w:val="00115B7F"/>
    <w:rsid w:val="00117CC1"/>
    <w:rsid w:val="00123D5C"/>
    <w:rsid w:val="00125900"/>
    <w:rsid w:val="0012713B"/>
    <w:rsid w:val="00134D62"/>
    <w:rsid w:val="0014051C"/>
    <w:rsid w:val="001407C1"/>
    <w:rsid w:val="00141A21"/>
    <w:rsid w:val="00143A35"/>
    <w:rsid w:val="00145E8C"/>
    <w:rsid w:val="001472CF"/>
    <w:rsid w:val="001518C5"/>
    <w:rsid w:val="00153797"/>
    <w:rsid w:val="0016104F"/>
    <w:rsid w:val="00163642"/>
    <w:rsid w:val="00163A58"/>
    <w:rsid w:val="00164078"/>
    <w:rsid w:val="00172A2A"/>
    <w:rsid w:val="00173955"/>
    <w:rsid w:val="001854D7"/>
    <w:rsid w:val="001904A3"/>
    <w:rsid w:val="001957F6"/>
    <w:rsid w:val="00196CD3"/>
    <w:rsid w:val="00197411"/>
    <w:rsid w:val="001A0EEB"/>
    <w:rsid w:val="001A396C"/>
    <w:rsid w:val="001B0890"/>
    <w:rsid w:val="001B110A"/>
    <w:rsid w:val="001B1B21"/>
    <w:rsid w:val="001B2302"/>
    <w:rsid w:val="001B6C6E"/>
    <w:rsid w:val="001C0419"/>
    <w:rsid w:val="001C129E"/>
    <w:rsid w:val="001C4D43"/>
    <w:rsid w:val="001C51CF"/>
    <w:rsid w:val="001C6729"/>
    <w:rsid w:val="001D2E39"/>
    <w:rsid w:val="001D42EC"/>
    <w:rsid w:val="001D6A1C"/>
    <w:rsid w:val="001D7A00"/>
    <w:rsid w:val="001E1A11"/>
    <w:rsid w:val="001E1DE0"/>
    <w:rsid w:val="001E38B1"/>
    <w:rsid w:val="001E7CFD"/>
    <w:rsid w:val="001F6EE4"/>
    <w:rsid w:val="001F7792"/>
    <w:rsid w:val="00205E86"/>
    <w:rsid w:val="00207991"/>
    <w:rsid w:val="00213B9C"/>
    <w:rsid w:val="00217C88"/>
    <w:rsid w:val="002207D0"/>
    <w:rsid w:val="00232593"/>
    <w:rsid w:val="00236163"/>
    <w:rsid w:val="00240111"/>
    <w:rsid w:val="0024364F"/>
    <w:rsid w:val="002437E9"/>
    <w:rsid w:val="00244DD7"/>
    <w:rsid w:val="00245151"/>
    <w:rsid w:val="002467BA"/>
    <w:rsid w:val="002501B9"/>
    <w:rsid w:val="002524A5"/>
    <w:rsid w:val="00252AED"/>
    <w:rsid w:val="0025459D"/>
    <w:rsid w:val="00255819"/>
    <w:rsid w:val="002641B2"/>
    <w:rsid w:val="002658D0"/>
    <w:rsid w:val="00267EF7"/>
    <w:rsid w:val="00272C6E"/>
    <w:rsid w:val="002816DE"/>
    <w:rsid w:val="00284A32"/>
    <w:rsid w:val="0029313C"/>
    <w:rsid w:val="00295593"/>
    <w:rsid w:val="00295BF1"/>
    <w:rsid w:val="002A0C48"/>
    <w:rsid w:val="002A796C"/>
    <w:rsid w:val="002B124C"/>
    <w:rsid w:val="002B141C"/>
    <w:rsid w:val="002B73B8"/>
    <w:rsid w:val="002D775B"/>
    <w:rsid w:val="002E0C51"/>
    <w:rsid w:val="002E5C71"/>
    <w:rsid w:val="002F3217"/>
    <w:rsid w:val="002F655E"/>
    <w:rsid w:val="00300C8F"/>
    <w:rsid w:val="00303C5D"/>
    <w:rsid w:val="003054FB"/>
    <w:rsid w:val="00305F7E"/>
    <w:rsid w:val="00313417"/>
    <w:rsid w:val="00313819"/>
    <w:rsid w:val="00315FD6"/>
    <w:rsid w:val="003163F1"/>
    <w:rsid w:val="003179C6"/>
    <w:rsid w:val="00317B0B"/>
    <w:rsid w:val="00323751"/>
    <w:rsid w:val="00323DCD"/>
    <w:rsid w:val="00323F30"/>
    <w:rsid w:val="003264FB"/>
    <w:rsid w:val="0033443C"/>
    <w:rsid w:val="00334EE6"/>
    <w:rsid w:val="00335A66"/>
    <w:rsid w:val="00336747"/>
    <w:rsid w:val="00340D2E"/>
    <w:rsid w:val="003424CC"/>
    <w:rsid w:val="00345E87"/>
    <w:rsid w:val="00353EEA"/>
    <w:rsid w:val="00361B8F"/>
    <w:rsid w:val="00363040"/>
    <w:rsid w:val="003662B9"/>
    <w:rsid w:val="00375858"/>
    <w:rsid w:val="00376BF4"/>
    <w:rsid w:val="00376E06"/>
    <w:rsid w:val="0037738F"/>
    <w:rsid w:val="003825F0"/>
    <w:rsid w:val="003837FF"/>
    <w:rsid w:val="00391874"/>
    <w:rsid w:val="00391AA0"/>
    <w:rsid w:val="00392E13"/>
    <w:rsid w:val="00395600"/>
    <w:rsid w:val="00395A86"/>
    <w:rsid w:val="0039769B"/>
    <w:rsid w:val="003A446F"/>
    <w:rsid w:val="003A7EE2"/>
    <w:rsid w:val="003B15A0"/>
    <w:rsid w:val="003B3AE8"/>
    <w:rsid w:val="003C5219"/>
    <w:rsid w:val="003C71C4"/>
    <w:rsid w:val="003C7742"/>
    <w:rsid w:val="003D00D2"/>
    <w:rsid w:val="003D20B6"/>
    <w:rsid w:val="003D2777"/>
    <w:rsid w:val="003D4BF9"/>
    <w:rsid w:val="003E0876"/>
    <w:rsid w:val="003E1957"/>
    <w:rsid w:val="003E798E"/>
    <w:rsid w:val="003F0F35"/>
    <w:rsid w:val="003F1622"/>
    <w:rsid w:val="003F2CCD"/>
    <w:rsid w:val="003F6DCB"/>
    <w:rsid w:val="00401FCD"/>
    <w:rsid w:val="00402106"/>
    <w:rsid w:val="00402524"/>
    <w:rsid w:val="00403435"/>
    <w:rsid w:val="00412DB2"/>
    <w:rsid w:val="00414996"/>
    <w:rsid w:val="0041551C"/>
    <w:rsid w:val="00421F0B"/>
    <w:rsid w:val="004222B7"/>
    <w:rsid w:val="00422BAD"/>
    <w:rsid w:val="00423868"/>
    <w:rsid w:val="00430F0A"/>
    <w:rsid w:val="0043343B"/>
    <w:rsid w:val="00434080"/>
    <w:rsid w:val="00437570"/>
    <w:rsid w:val="00441C7C"/>
    <w:rsid w:val="00455CE1"/>
    <w:rsid w:val="00461815"/>
    <w:rsid w:val="0047576D"/>
    <w:rsid w:val="00480F34"/>
    <w:rsid w:val="00483F7D"/>
    <w:rsid w:val="00490DEF"/>
    <w:rsid w:val="004928CC"/>
    <w:rsid w:val="004A32EC"/>
    <w:rsid w:val="004A43F3"/>
    <w:rsid w:val="004A4D69"/>
    <w:rsid w:val="004A5FBA"/>
    <w:rsid w:val="004A6025"/>
    <w:rsid w:val="004B0603"/>
    <w:rsid w:val="004B0D87"/>
    <w:rsid w:val="004B43D5"/>
    <w:rsid w:val="004C3842"/>
    <w:rsid w:val="004C689C"/>
    <w:rsid w:val="004D2A8F"/>
    <w:rsid w:val="004D2EC8"/>
    <w:rsid w:val="004D32A8"/>
    <w:rsid w:val="004E27DF"/>
    <w:rsid w:val="004E3B85"/>
    <w:rsid w:val="004E4327"/>
    <w:rsid w:val="004E5631"/>
    <w:rsid w:val="004F2ECE"/>
    <w:rsid w:val="004F36E6"/>
    <w:rsid w:val="004F3CFF"/>
    <w:rsid w:val="004F74A4"/>
    <w:rsid w:val="00500122"/>
    <w:rsid w:val="0050627B"/>
    <w:rsid w:val="00512FE5"/>
    <w:rsid w:val="00522FA7"/>
    <w:rsid w:val="005248C3"/>
    <w:rsid w:val="005262DF"/>
    <w:rsid w:val="0053182A"/>
    <w:rsid w:val="00532F89"/>
    <w:rsid w:val="00536134"/>
    <w:rsid w:val="00541C35"/>
    <w:rsid w:val="00544158"/>
    <w:rsid w:val="00547AE5"/>
    <w:rsid w:val="0055176D"/>
    <w:rsid w:val="0055438D"/>
    <w:rsid w:val="00555E1C"/>
    <w:rsid w:val="00560A13"/>
    <w:rsid w:val="00560E95"/>
    <w:rsid w:val="00562068"/>
    <w:rsid w:val="005667B0"/>
    <w:rsid w:val="0057205B"/>
    <w:rsid w:val="005757BF"/>
    <w:rsid w:val="00583071"/>
    <w:rsid w:val="0058715B"/>
    <w:rsid w:val="0059120E"/>
    <w:rsid w:val="0059175F"/>
    <w:rsid w:val="00592020"/>
    <w:rsid w:val="00594F14"/>
    <w:rsid w:val="00595C78"/>
    <w:rsid w:val="00597AA1"/>
    <w:rsid w:val="005A52B7"/>
    <w:rsid w:val="005A6DE5"/>
    <w:rsid w:val="005A7633"/>
    <w:rsid w:val="005D3AB7"/>
    <w:rsid w:val="005D4AC8"/>
    <w:rsid w:val="005D6567"/>
    <w:rsid w:val="005E0143"/>
    <w:rsid w:val="005E11F2"/>
    <w:rsid w:val="005E2C0C"/>
    <w:rsid w:val="005E30E0"/>
    <w:rsid w:val="006037F9"/>
    <w:rsid w:val="00607410"/>
    <w:rsid w:val="006126EB"/>
    <w:rsid w:val="006147DF"/>
    <w:rsid w:val="00616037"/>
    <w:rsid w:val="00616B0E"/>
    <w:rsid w:val="006200CC"/>
    <w:rsid w:val="00623E54"/>
    <w:rsid w:val="00624127"/>
    <w:rsid w:val="00625048"/>
    <w:rsid w:val="006253F7"/>
    <w:rsid w:val="00633D55"/>
    <w:rsid w:val="00644881"/>
    <w:rsid w:val="0064787F"/>
    <w:rsid w:val="00647E55"/>
    <w:rsid w:val="00654C6B"/>
    <w:rsid w:val="006571AB"/>
    <w:rsid w:val="0065738F"/>
    <w:rsid w:val="0066120B"/>
    <w:rsid w:val="00682B84"/>
    <w:rsid w:val="00683DA5"/>
    <w:rsid w:val="00690946"/>
    <w:rsid w:val="00691B86"/>
    <w:rsid w:val="00692C3D"/>
    <w:rsid w:val="00696058"/>
    <w:rsid w:val="006A27FA"/>
    <w:rsid w:val="006A46C0"/>
    <w:rsid w:val="006A577B"/>
    <w:rsid w:val="006C3ACA"/>
    <w:rsid w:val="006C5E89"/>
    <w:rsid w:val="006C6392"/>
    <w:rsid w:val="006D2758"/>
    <w:rsid w:val="006D2FAE"/>
    <w:rsid w:val="006D5592"/>
    <w:rsid w:val="006D6CF9"/>
    <w:rsid w:val="006E15AE"/>
    <w:rsid w:val="006E5CC4"/>
    <w:rsid w:val="006F44CD"/>
    <w:rsid w:val="006F6803"/>
    <w:rsid w:val="006F7A8E"/>
    <w:rsid w:val="00702291"/>
    <w:rsid w:val="00702F38"/>
    <w:rsid w:val="0070477F"/>
    <w:rsid w:val="007217CC"/>
    <w:rsid w:val="00725DA6"/>
    <w:rsid w:val="0073104A"/>
    <w:rsid w:val="0073192A"/>
    <w:rsid w:val="0073210D"/>
    <w:rsid w:val="00733072"/>
    <w:rsid w:val="00737861"/>
    <w:rsid w:val="00740E0D"/>
    <w:rsid w:val="00741B29"/>
    <w:rsid w:val="00743DEA"/>
    <w:rsid w:val="00744195"/>
    <w:rsid w:val="00744DAC"/>
    <w:rsid w:val="00750B8B"/>
    <w:rsid w:val="00750D67"/>
    <w:rsid w:val="0075691B"/>
    <w:rsid w:val="00762252"/>
    <w:rsid w:val="007624B7"/>
    <w:rsid w:val="00762C96"/>
    <w:rsid w:val="007736E5"/>
    <w:rsid w:val="00775445"/>
    <w:rsid w:val="00783C98"/>
    <w:rsid w:val="0078459F"/>
    <w:rsid w:val="0078578A"/>
    <w:rsid w:val="00794500"/>
    <w:rsid w:val="007948B2"/>
    <w:rsid w:val="007A3E77"/>
    <w:rsid w:val="007A5E79"/>
    <w:rsid w:val="007A71F6"/>
    <w:rsid w:val="007B13E9"/>
    <w:rsid w:val="007B2041"/>
    <w:rsid w:val="007B2712"/>
    <w:rsid w:val="007B625D"/>
    <w:rsid w:val="007C1380"/>
    <w:rsid w:val="007C38F8"/>
    <w:rsid w:val="007C6A02"/>
    <w:rsid w:val="007D1518"/>
    <w:rsid w:val="007D2A34"/>
    <w:rsid w:val="007D44EB"/>
    <w:rsid w:val="007D4EFC"/>
    <w:rsid w:val="007D552B"/>
    <w:rsid w:val="007D6E33"/>
    <w:rsid w:val="007D6EB7"/>
    <w:rsid w:val="007E2B37"/>
    <w:rsid w:val="007E6871"/>
    <w:rsid w:val="007E7EA3"/>
    <w:rsid w:val="007F611F"/>
    <w:rsid w:val="008025A8"/>
    <w:rsid w:val="00815EC4"/>
    <w:rsid w:val="008162F9"/>
    <w:rsid w:val="0082071A"/>
    <w:rsid w:val="0082235E"/>
    <w:rsid w:val="00822400"/>
    <w:rsid w:val="00841516"/>
    <w:rsid w:val="008416D6"/>
    <w:rsid w:val="00841ED6"/>
    <w:rsid w:val="0084228B"/>
    <w:rsid w:val="008432F9"/>
    <w:rsid w:val="00846F24"/>
    <w:rsid w:val="008474B2"/>
    <w:rsid w:val="00847B12"/>
    <w:rsid w:val="00851069"/>
    <w:rsid w:val="00865E75"/>
    <w:rsid w:val="00875542"/>
    <w:rsid w:val="008755D8"/>
    <w:rsid w:val="00875751"/>
    <w:rsid w:val="00877269"/>
    <w:rsid w:val="00884522"/>
    <w:rsid w:val="00885484"/>
    <w:rsid w:val="00887348"/>
    <w:rsid w:val="008A05F1"/>
    <w:rsid w:val="008A1E33"/>
    <w:rsid w:val="008A45EF"/>
    <w:rsid w:val="008A6C62"/>
    <w:rsid w:val="008A71B5"/>
    <w:rsid w:val="008C3B84"/>
    <w:rsid w:val="008C68A2"/>
    <w:rsid w:val="008C78F4"/>
    <w:rsid w:val="008D14DE"/>
    <w:rsid w:val="008E448A"/>
    <w:rsid w:val="008E5204"/>
    <w:rsid w:val="008E7240"/>
    <w:rsid w:val="008F3062"/>
    <w:rsid w:val="008F5F47"/>
    <w:rsid w:val="008F64EB"/>
    <w:rsid w:val="00901C56"/>
    <w:rsid w:val="0090247A"/>
    <w:rsid w:val="009056A2"/>
    <w:rsid w:val="00905FBF"/>
    <w:rsid w:val="00912C90"/>
    <w:rsid w:val="009178CC"/>
    <w:rsid w:val="00923907"/>
    <w:rsid w:val="00923C0A"/>
    <w:rsid w:val="00924A8B"/>
    <w:rsid w:val="00931DA5"/>
    <w:rsid w:val="00935051"/>
    <w:rsid w:val="0093621D"/>
    <w:rsid w:val="0093695D"/>
    <w:rsid w:val="009434AF"/>
    <w:rsid w:val="00943F47"/>
    <w:rsid w:val="009501A8"/>
    <w:rsid w:val="00950B2C"/>
    <w:rsid w:val="00950CD7"/>
    <w:rsid w:val="00955F99"/>
    <w:rsid w:val="00957ECB"/>
    <w:rsid w:val="00961254"/>
    <w:rsid w:val="00965382"/>
    <w:rsid w:val="00973A41"/>
    <w:rsid w:val="00976DAA"/>
    <w:rsid w:val="00977396"/>
    <w:rsid w:val="009824B3"/>
    <w:rsid w:val="00990A77"/>
    <w:rsid w:val="00996E19"/>
    <w:rsid w:val="009B0522"/>
    <w:rsid w:val="009C4864"/>
    <w:rsid w:val="009D3858"/>
    <w:rsid w:val="009D5D20"/>
    <w:rsid w:val="009D781D"/>
    <w:rsid w:val="009E15BE"/>
    <w:rsid w:val="009E27BE"/>
    <w:rsid w:val="009E43FD"/>
    <w:rsid w:val="009E78B5"/>
    <w:rsid w:val="009F3401"/>
    <w:rsid w:val="009F3A13"/>
    <w:rsid w:val="009F3ABB"/>
    <w:rsid w:val="009F48BB"/>
    <w:rsid w:val="00A01FF8"/>
    <w:rsid w:val="00A048C3"/>
    <w:rsid w:val="00A04D0A"/>
    <w:rsid w:val="00A06E72"/>
    <w:rsid w:val="00A128B8"/>
    <w:rsid w:val="00A15942"/>
    <w:rsid w:val="00A159E4"/>
    <w:rsid w:val="00A2138A"/>
    <w:rsid w:val="00A26E5F"/>
    <w:rsid w:val="00A3222F"/>
    <w:rsid w:val="00A34526"/>
    <w:rsid w:val="00A34AB1"/>
    <w:rsid w:val="00A34ADE"/>
    <w:rsid w:val="00A3674B"/>
    <w:rsid w:val="00A3752C"/>
    <w:rsid w:val="00A40357"/>
    <w:rsid w:val="00A5113A"/>
    <w:rsid w:val="00A513FE"/>
    <w:rsid w:val="00A52DCF"/>
    <w:rsid w:val="00A54C51"/>
    <w:rsid w:val="00A603BF"/>
    <w:rsid w:val="00A6188D"/>
    <w:rsid w:val="00A671D6"/>
    <w:rsid w:val="00A80EED"/>
    <w:rsid w:val="00A836B5"/>
    <w:rsid w:val="00A84284"/>
    <w:rsid w:val="00A90A88"/>
    <w:rsid w:val="00A93AD5"/>
    <w:rsid w:val="00A93E86"/>
    <w:rsid w:val="00A94B35"/>
    <w:rsid w:val="00A97BC5"/>
    <w:rsid w:val="00AA3B9B"/>
    <w:rsid w:val="00AB0BD8"/>
    <w:rsid w:val="00AB476D"/>
    <w:rsid w:val="00AB4FA1"/>
    <w:rsid w:val="00AC1411"/>
    <w:rsid w:val="00AD16A7"/>
    <w:rsid w:val="00AD3B6B"/>
    <w:rsid w:val="00AD5E2D"/>
    <w:rsid w:val="00AE0A5C"/>
    <w:rsid w:val="00AE2006"/>
    <w:rsid w:val="00AE29CD"/>
    <w:rsid w:val="00AE3FED"/>
    <w:rsid w:val="00AE5BA0"/>
    <w:rsid w:val="00AE5FE0"/>
    <w:rsid w:val="00AF0B97"/>
    <w:rsid w:val="00AF1919"/>
    <w:rsid w:val="00B05FAC"/>
    <w:rsid w:val="00B060EF"/>
    <w:rsid w:val="00B20EE2"/>
    <w:rsid w:val="00B22696"/>
    <w:rsid w:val="00B22AF6"/>
    <w:rsid w:val="00B23314"/>
    <w:rsid w:val="00B23C40"/>
    <w:rsid w:val="00B31FC3"/>
    <w:rsid w:val="00B33B81"/>
    <w:rsid w:val="00B33D16"/>
    <w:rsid w:val="00B352FE"/>
    <w:rsid w:val="00B400C1"/>
    <w:rsid w:val="00B41796"/>
    <w:rsid w:val="00B41B4E"/>
    <w:rsid w:val="00B42DED"/>
    <w:rsid w:val="00B472E5"/>
    <w:rsid w:val="00B54FDB"/>
    <w:rsid w:val="00B558FE"/>
    <w:rsid w:val="00B56941"/>
    <w:rsid w:val="00B630BF"/>
    <w:rsid w:val="00B63291"/>
    <w:rsid w:val="00B75C79"/>
    <w:rsid w:val="00B80CB5"/>
    <w:rsid w:val="00B83E81"/>
    <w:rsid w:val="00B843E8"/>
    <w:rsid w:val="00B84E1C"/>
    <w:rsid w:val="00B87255"/>
    <w:rsid w:val="00B91DD6"/>
    <w:rsid w:val="00B91F19"/>
    <w:rsid w:val="00B92639"/>
    <w:rsid w:val="00B92D31"/>
    <w:rsid w:val="00B961C6"/>
    <w:rsid w:val="00B96CD4"/>
    <w:rsid w:val="00B97C6F"/>
    <w:rsid w:val="00BA1316"/>
    <w:rsid w:val="00BA58F5"/>
    <w:rsid w:val="00BB0E31"/>
    <w:rsid w:val="00BB355A"/>
    <w:rsid w:val="00BB4419"/>
    <w:rsid w:val="00BB5353"/>
    <w:rsid w:val="00BC5ACF"/>
    <w:rsid w:val="00BD0EE9"/>
    <w:rsid w:val="00BD6C76"/>
    <w:rsid w:val="00BD7077"/>
    <w:rsid w:val="00BE1321"/>
    <w:rsid w:val="00BE5887"/>
    <w:rsid w:val="00BE5DD6"/>
    <w:rsid w:val="00BE7D8D"/>
    <w:rsid w:val="00BF16CB"/>
    <w:rsid w:val="00BF66FA"/>
    <w:rsid w:val="00C029ED"/>
    <w:rsid w:val="00C03AD2"/>
    <w:rsid w:val="00C048C9"/>
    <w:rsid w:val="00C06118"/>
    <w:rsid w:val="00C16942"/>
    <w:rsid w:val="00C20214"/>
    <w:rsid w:val="00C22B98"/>
    <w:rsid w:val="00C23174"/>
    <w:rsid w:val="00C23E84"/>
    <w:rsid w:val="00C33DAE"/>
    <w:rsid w:val="00C36385"/>
    <w:rsid w:val="00C367DE"/>
    <w:rsid w:val="00C409FC"/>
    <w:rsid w:val="00C419C7"/>
    <w:rsid w:val="00C436A8"/>
    <w:rsid w:val="00C4588F"/>
    <w:rsid w:val="00C46244"/>
    <w:rsid w:val="00C519AB"/>
    <w:rsid w:val="00C56942"/>
    <w:rsid w:val="00C60495"/>
    <w:rsid w:val="00C61DB4"/>
    <w:rsid w:val="00C64F61"/>
    <w:rsid w:val="00C6573A"/>
    <w:rsid w:val="00C72F16"/>
    <w:rsid w:val="00C73E04"/>
    <w:rsid w:val="00C77F3E"/>
    <w:rsid w:val="00C803C4"/>
    <w:rsid w:val="00C81DD6"/>
    <w:rsid w:val="00C964CE"/>
    <w:rsid w:val="00C96E68"/>
    <w:rsid w:val="00CA1441"/>
    <w:rsid w:val="00CA1721"/>
    <w:rsid w:val="00CA2859"/>
    <w:rsid w:val="00CA35A7"/>
    <w:rsid w:val="00CA5246"/>
    <w:rsid w:val="00CA62D6"/>
    <w:rsid w:val="00CC18A0"/>
    <w:rsid w:val="00CD0766"/>
    <w:rsid w:val="00CD3D77"/>
    <w:rsid w:val="00CD70F3"/>
    <w:rsid w:val="00CD7496"/>
    <w:rsid w:val="00CE0EA9"/>
    <w:rsid w:val="00CE798F"/>
    <w:rsid w:val="00CF1DDC"/>
    <w:rsid w:val="00D00BCB"/>
    <w:rsid w:val="00D0556C"/>
    <w:rsid w:val="00D05D23"/>
    <w:rsid w:val="00D135F1"/>
    <w:rsid w:val="00D30908"/>
    <w:rsid w:val="00D368D5"/>
    <w:rsid w:val="00D404B4"/>
    <w:rsid w:val="00D41E44"/>
    <w:rsid w:val="00D4254C"/>
    <w:rsid w:val="00D438A0"/>
    <w:rsid w:val="00D71B05"/>
    <w:rsid w:val="00D735A7"/>
    <w:rsid w:val="00D75E61"/>
    <w:rsid w:val="00D82202"/>
    <w:rsid w:val="00D82745"/>
    <w:rsid w:val="00D82C9B"/>
    <w:rsid w:val="00D90905"/>
    <w:rsid w:val="00D90964"/>
    <w:rsid w:val="00D94AA5"/>
    <w:rsid w:val="00D95CF1"/>
    <w:rsid w:val="00D97211"/>
    <w:rsid w:val="00DA0284"/>
    <w:rsid w:val="00DA309C"/>
    <w:rsid w:val="00DB3298"/>
    <w:rsid w:val="00DB59BE"/>
    <w:rsid w:val="00DB6A25"/>
    <w:rsid w:val="00DC5341"/>
    <w:rsid w:val="00DC6630"/>
    <w:rsid w:val="00DC7297"/>
    <w:rsid w:val="00DC7D6E"/>
    <w:rsid w:val="00DD396D"/>
    <w:rsid w:val="00DE0FD4"/>
    <w:rsid w:val="00DE50F2"/>
    <w:rsid w:val="00DF2945"/>
    <w:rsid w:val="00DF3BC9"/>
    <w:rsid w:val="00E015D0"/>
    <w:rsid w:val="00E02890"/>
    <w:rsid w:val="00E035DC"/>
    <w:rsid w:val="00E05FB1"/>
    <w:rsid w:val="00E06E98"/>
    <w:rsid w:val="00E13A6D"/>
    <w:rsid w:val="00E1763F"/>
    <w:rsid w:val="00E2114F"/>
    <w:rsid w:val="00E236E5"/>
    <w:rsid w:val="00E237DC"/>
    <w:rsid w:val="00E258B8"/>
    <w:rsid w:val="00E30A40"/>
    <w:rsid w:val="00E34748"/>
    <w:rsid w:val="00E4134B"/>
    <w:rsid w:val="00E45E90"/>
    <w:rsid w:val="00E516E3"/>
    <w:rsid w:val="00E53924"/>
    <w:rsid w:val="00E5575B"/>
    <w:rsid w:val="00E61D68"/>
    <w:rsid w:val="00E677F8"/>
    <w:rsid w:val="00E77F79"/>
    <w:rsid w:val="00E8000E"/>
    <w:rsid w:val="00E801CA"/>
    <w:rsid w:val="00E83A82"/>
    <w:rsid w:val="00E84DE4"/>
    <w:rsid w:val="00E87033"/>
    <w:rsid w:val="00E903EC"/>
    <w:rsid w:val="00E90761"/>
    <w:rsid w:val="00E9368C"/>
    <w:rsid w:val="00E9427F"/>
    <w:rsid w:val="00E97B38"/>
    <w:rsid w:val="00EA40CC"/>
    <w:rsid w:val="00EA5E78"/>
    <w:rsid w:val="00EA6230"/>
    <w:rsid w:val="00EA6620"/>
    <w:rsid w:val="00EB0ED8"/>
    <w:rsid w:val="00EB2F7F"/>
    <w:rsid w:val="00EC102C"/>
    <w:rsid w:val="00EC3E2E"/>
    <w:rsid w:val="00EC3E6C"/>
    <w:rsid w:val="00EC4859"/>
    <w:rsid w:val="00EC4904"/>
    <w:rsid w:val="00EC59B2"/>
    <w:rsid w:val="00EC7BBE"/>
    <w:rsid w:val="00ED13F8"/>
    <w:rsid w:val="00ED4B12"/>
    <w:rsid w:val="00ED4DF8"/>
    <w:rsid w:val="00ED668A"/>
    <w:rsid w:val="00EE0C5D"/>
    <w:rsid w:val="00EE5010"/>
    <w:rsid w:val="00EE5727"/>
    <w:rsid w:val="00EF04F5"/>
    <w:rsid w:val="00EF06EA"/>
    <w:rsid w:val="00EF4CFE"/>
    <w:rsid w:val="00EF51BA"/>
    <w:rsid w:val="00F00367"/>
    <w:rsid w:val="00F029A1"/>
    <w:rsid w:val="00F066D6"/>
    <w:rsid w:val="00F07B00"/>
    <w:rsid w:val="00F10835"/>
    <w:rsid w:val="00F11C39"/>
    <w:rsid w:val="00F12610"/>
    <w:rsid w:val="00F20C00"/>
    <w:rsid w:val="00F21B6E"/>
    <w:rsid w:val="00F226D2"/>
    <w:rsid w:val="00F22C9C"/>
    <w:rsid w:val="00F27E34"/>
    <w:rsid w:val="00F3096A"/>
    <w:rsid w:val="00F34017"/>
    <w:rsid w:val="00F46569"/>
    <w:rsid w:val="00F4731A"/>
    <w:rsid w:val="00F50DA8"/>
    <w:rsid w:val="00F51152"/>
    <w:rsid w:val="00F62FDD"/>
    <w:rsid w:val="00F636CC"/>
    <w:rsid w:val="00F64C59"/>
    <w:rsid w:val="00F72464"/>
    <w:rsid w:val="00F80CE6"/>
    <w:rsid w:val="00F85233"/>
    <w:rsid w:val="00F8532F"/>
    <w:rsid w:val="00F95CED"/>
    <w:rsid w:val="00FA060B"/>
    <w:rsid w:val="00FA64D0"/>
    <w:rsid w:val="00FA651E"/>
    <w:rsid w:val="00FB1BB8"/>
    <w:rsid w:val="00FB76C3"/>
    <w:rsid w:val="00FC2DE4"/>
    <w:rsid w:val="00FC3DB9"/>
    <w:rsid w:val="00FC56F3"/>
    <w:rsid w:val="00FC5F32"/>
    <w:rsid w:val="00FD4E26"/>
    <w:rsid w:val="00FD5F52"/>
    <w:rsid w:val="00FD719C"/>
    <w:rsid w:val="00FE563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43F4"/>
  <w15:docId w15:val="{B7F51C82-42F8-47F7-8287-983BBF09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423868"/>
    <w:pPr>
      <w:tabs>
        <w:tab w:val="right" w:leader="dot" w:pos="8080"/>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F72464"/>
    <w:rPr>
      <w:sz w:val="16"/>
      <w:szCs w:val="16"/>
    </w:rPr>
  </w:style>
  <w:style w:type="paragraph" w:styleId="CommentText">
    <w:name w:val="annotation text"/>
    <w:basedOn w:val="Normal"/>
    <w:link w:val="CommentTextChar"/>
    <w:uiPriority w:val="99"/>
    <w:unhideWhenUsed/>
    <w:rsid w:val="00F72464"/>
    <w:pPr>
      <w:spacing w:line="240" w:lineRule="auto"/>
    </w:pPr>
  </w:style>
  <w:style w:type="character" w:customStyle="1" w:styleId="CommentTextChar">
    <w:name w:val="Comment Text Char"/>
    <w:basedOn w:val="DefaultParagraphFont"/>
    <w:link w:val="CommentText"/>
    <w:uiPriority w:val="99"/>
    <w:rsid w:val="00F72464"/>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F72464"/>
    <w:rPr>
      <w:b/>
      <w:bCs/>
    </w:rPr>
  </w:style>
  <w:style w:type="character" w:customStyle="1" w:styleId="CommentSubjectChar">
    <w:name w:val="Comment Subject Char"/>
    <w:basedOn w:val="CommentTextChar"/>
    <w:link w:val="CommentSubject"/>
    <w:uiPriority w:val="99"/>
    <w:semiHidden/>
    <w:rsid w:val="00F72464"/>
    <w:rPr>
      <w:rFonts w:ascii="Poppins Light" w:hAnsi="Poppins Light" w:cs="Arial"/>
      <w:b/>
      <w:bCs/>
    </w:rPr>
  </w:style>
  <w:style w:type="paragraph" w:styleId="TOCHeading">
    <w:name w:val="TOC Heading"/>
    <w:basedOn w:val="Heading1"/>
    <w:next w:val="Normal"/>
    <w:uiPriority w:val="39"/>
    <w:unhideWhenUsed/>
    <w:qFormat/>
    <w:rsid w:val="00B20EE2"/>
    <w:pPr>
      <w:spacing w:before="240" w:after="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1-09-08/how-collect-demographic-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etwork.healthwatch.co.uk/guidance/2020-10-26/how-co-produce-seldom-heard-grou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6-01-16/working-community-researchers-achieve-change-peop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etwork.healthwatch.co.uk/guidance/2026-01-16/working-partners-and-maintaining-healthwatch-independence" TargetMode="External"/><Relationship Id="rId20" Type="http://schemas.openxmlformats.org/officeDocument/2006/relationships/hyperlink" Target="https://network.healthwatch.co.uk/guidance/2020-10-21/how-engage-people-using-video-diar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1-06-17/engaging-refugees-and-asylum-seek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07/28/section/221" TargetMode="External"/><Relationship Id="rId23" Type="http://schemas.openxmlformats.org/officeDocument/2006/relationships/hyperlink" Target="https://network.healthwatch.co.uk/guidance/2021-12-01/engaging-people-who-are-experiencing-homelessness"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network.healthwatch.co.uk/guidance/2020-08-28/top-tips-engaging-well-people-onl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0-10-28/engaging-people-who-live-dementia" TargetMode="External"/><Relationship Id="rId27" Type="http://schemas.openxmlformats.org/officeDocument/2006/relationships/image" Target="media/image3.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2.xml><?xml version="1.0" encoding="utf-8"?>
<ds:datastoreItem xmlns:ds="http://schemas.openxmlformats.org/officeDocument/2006/customXml" ds:itemID="{A4FB61F0-E789-420D-A323-29B968172D4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19ba204a-7cec-4086-a9b5-f26e8fa56635"/>
    <ds:schemaRef ds:uri="http://www.w3.org/XML/1998/namespace"/>
    <ds:schemaRef ds:uri="http://purl.org/dc/dcmitype/"/>
    <ds:schemaRef ds:uri="http://purl.org/dc/terms/"/>
    <ds:schemaRef ds:uri="http://schemas.openxmlformats.org/package/2006/metadata/core-properties"/>
    <ds:schemaRef ds:uri="6ce766b5-4c61-445e-8acf-a0272427aa83"/>
  </ds:schemaRefs>
</ds:datastoreItem>
</file>

<file path=customXml/itemProps3.xml><?xml version="1.0" encoding="utf-8"?>
<ds:datastoreItem xmlns:ds="http://schemas.openxmlformats.org/officeDocument/2006/customXml" ds:itemID="{AFEE1D3F-97CA-4CD4-ADA6-20FB12512188}"/>
</file>

<file path=customXml/itemProps4.xml><?xml version="1.0" encoding="utf-8"?>
<ds:datastoreItem xmlns:ds="http://schemas.openxmlformats.org/officeDocument/2006/customXml" ds:itemID="{8C93E512-C889-4C2F-9FA5-347BCC2BA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1</TotalTime>
  <Pages>9</Pages>
  <Words>1465</Words>
  <Characters>7799</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3</cp:revision>
  <dcterms:created xsi:type="dcterms:W3CDTF">2026-02-25T15:06:00Z</dcterms:created>
  <dcterms:modified xsi:type="dcterms:W3CDTF">2026-02-25T15: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